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EC" w:rsidRDefault="00E17EEC" w:rsidP="00E17EE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 w:rsidR="00825074" w:rsidRPr="00825074">
        <w:pict>
          <v:rect id="_x0000_s1030" style="position:absolute;margin-left:191.9pt;margin-top:-14.05pt;width:50.25pt;height:49.4pt;z-index:251660288;mso-position-horizontal-relative:margin;mso-position-vertical-relative:text" o:allowincell="f" filled="f" stroked="f" strokeweight="0">
            <v:textbox style="mso-next-textbox:#_x0000_s1030" inset="0,0,0,0">
              <w:txbxContent>
                <w:p w:rsidR="00F37DBE" w:rsidRDefault="00F37DBE" w:rsidP="00E17EEC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8175" cy="6477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7DBE" w:rsidRDefault="00F37DBE" w:rsidP="00E17EEC"/>
                <w:p w:rsidR="00F37DBE" w:rsidRDefault="00F37DBE" w:rsidP="00E17EEC"/>
              </w:txbxContent>
            </v:textbox>
            <w10:wrap anchorx="margin"/>
          </v:rect>
        </w:pict>
      </w:r>
      <w:r>
        <w:rPr>
          <w:sz w:val="30"/>
          <w:szCs w:val="30"/>
        </w:rPr>
        <w:t xml:space="preserve">                                                              </w:t>
      </w:r>
    </w:p>
    <w:p w:rsidR="00E17EEC" w:rsidRDefault="00E17EEC" w:rsidP="00E17EE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</w:p>
    <w:p w:rsidR="00E17EEC" w:rsidRDefault="00E17EEC" w:rsidP="00E17EE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ГЛУСК</w:t>
      </w:r>
      <w:r>
        <w:rPr>
          <w:sz w:val="30"/>
          <w:szCs w:val="30"/>
          <w:lang w:val="be-BY"/>
        </w:rPr>
        <w:t xml:space="preserve">І РАЁННЫ                                      </w:t>
      </w:r>
      <w:r>
        <w:rPr>
          <w:sz w:val="30"/>
          <w:szCs w:val="30"/>
        </w:rPr>
        <w:t>ГЛУССКИЙ РАЙОННЫЙ</w:t>
      </w:r>
    </w:p>
    <w:p w:rsidR="00E17EEC" w:rsidRDefault="00E17EEC" w:rsidP="00E17EEC">
      <w:pPr>
        <w:tabs>
          <w:tab w:val="center" w:pos="5220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АВЕТ ДЭПУТАТАЎ                                      СОВЕТ ДЕПУТАТОВ</w:t>
      </w:r>
    </w:p>
    <w:p w:rsidR="00385314" w:rsidRPr="00E17EEC" w:rsidRDefault="00385314" w:rsidP="00385314">
      <w:pPr>
        <w:tabs>
          <w:tab w:val="left" w:pos="1620"/>
        </w:tabs>
        <w:ind w:left="-180"/>
        <w:rPr>
          <w:sz w:val="30"/>
          <w:szCs w:val="30"/>
          <w:lang w:val="be-BY"/>
        </w:rPr>
      </w:pPr>
    </w:p>
    <w:p w:rsidR="00385314" w:rsidRPr="006E7F13" w:rsidRDefault="009B21BB" w:rsidP="0038531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ЛА</w:t>
      </w:r>
      <w:r w:rsidRPr="00DF152C">
        <w:rPr>
          <w:b/>
          <w:bCs/>
          <w:sz w:val="30"/>
          <w:szCs w:val="30"/>
          <w:lang w:val="be-BY"/>
        </w:rPr>
        <w:t>ЎКАВ</w:t>
      </w:r>
      <w:r w:rsidRPr="006E7F13">
        <w:rPr>
          <w:b/>
          <w:bCs/>
          <w:sz w:val="30"/>
          <w:szCs w:val="30"/>
          <w:lang w:val="be-BY"/>
        </w:rPr>
        <w:t>І</w:t>
      </w:r>
      <w:r w:rsidR="00DF152C">
        <w:rPr>
          <w:b/>
          <w:bCs/>
          <w:sz w:val="30"/>
          <w:szCs w:val="30"/>
          <w:lang w:val="be-BY"/>
        </w:rPr>
        <w:t>Ц</w:t>
      </w:r>
      <w:r w:rsidR="00385314" w:rsidRPr="006E7F13">
        <w:rPr>
          <w:b/>
          <w:bCs/>
          <w:sz w:val="30"/>
          <w:szCs w:val="30"/>
        </w:rPr>
        <w:t>К</w:t>
      </w:r>
      <w:r w:rsidR="00385314" w:rsidRPr="006E7F13">
        <w:rPr>
          <w:b/>
          <w:bCs/>
          <w:sz w:val="30"/>
          <w:szCs w:val="30"/>
          <w:lang w:val="en-US"/>
        </w:rPr>
        <w:t>I</w:t>
      </w:r>
      <w:r w:rsidR="00385314" w:rsidRPr="006E7F13">
        <w:rPr>
          <w:b/>
          <w:bCs/>
          <w:sz w:val="30"/>
          <w:szCs w:val="30"/>
          <w:lang w:val="be-BY"/>
        </w:rPr>
        <w:t xml:space="preserve">  </w:t>
      </w:r>
      <w:r w:rsidR="00385314" w:rsidRPr="006E7F13">
        <w:rPr>
          <w:b/>
          <w:bCs/>
          <w:sz w:val="30"/>
          <w:szCs w:val="30"/>
        </w:rPr>
        <w:t>СЕЛЬСК</w:t>
      </w:r>
      <w:r w:rsidR="00385314" w:rsidRPr="006E7F13">
        <w:rPr>
          <w:b/>
          <w:bCs/>
          <w:sz w:val="30"/>
          <w:szCs w:val="30"/>
          <w:lang w:val="be-BY"/>
        </w:rPr>
        <w:t>І</w:t>
      </w:r>
      <w:r>
        <w:rPr>
          <w:b/>
          <w:bCs/>
          <w:sz w:val="30"/>
          <w:szCs w:val="30"/>
        </w:rPr>
        <w:t xml:space="preserve">            </w:t>
      </w:r>
      <w:r w:rsidR="00385314">
        <w:rPr>
          <w:b/>
          <w:bCs/>
          <w:sz w:val="30"/>
          <w:szCs w:val="30"/>
        </w:rPr>
        <w:t xml:space="preserve"> </w:t>
      </w:r>
      <w:r w:rsidR="00DF152C">
        <w:rPr>
          <w:b/>
          <w:bCs/>
          <w:sz w:val="30"/>
          <w:szCs w:val="30"/>
        </w:rPr>
        <w:t xml:space="preserve"> </w:t>
      </w:r>
      <w:r w:rsidR="00537B53">
        <w:rPr>
          <w:b/>
          <w:bCs/>
          <w:sz w:val="30"/>
          <w:szCs w:val="30"/>
        </w:rPr>
        <w:t xml:space="preserve"> </w:t>
      </w:r>
      <w:r w:rsidR="00DF152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ЛАВКОВИЧ</w:t>
      </w:r>
      <w:r w:rsidR="00385314" w:rsidRPr="006E7F13">
        <w:rPr>
          <w:b/>
          <w:bCs/>
          <w:sz w:val="30"/>
          <w:szCs w:val="30"/>
        </w:rPr>
        <w:t xml:space="preserve">СКИЙ СЕЛЬСКИЙ   </w:t>
      </w:r>
    </w:p>
    <w:p w:rsidR="00385314" w:rsidRPr="006E7F13" w:rsidRDefault="0076529A" w:rsidP="0038531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</w:t>
      </w:r>
      <w:r w:rsidR="00385314" w:rsidRPr="006E7F13">
        <w:rPr>
          <w:b/>
          <w:bCs/>
          <w:sz w:val="30"/>
          <w:szCs w:val="30"/>
        </w:rPr>
        <w:t>САВЕТ ДЭПУТАТА</w:t>
      </w:r>
      <w:r w:rsidR="00385314" w:rsidRPr="006E7F13">
        <w:rPr>
          <w:b/>
          <w:bCs/>
          <w:sz w:val="30"/>
          <w:szCs w:val="30"/>
          <w:lang w:val="be-BY"/>
        </w:rPr>
        <w:t>Ў</w:t>
      </w:r>
      <w:r w:rsidR="00385314">
        <w:rPr>
          <w:b/>
          <w:bCs/>
          <w:sz w:val="30"/>
          <w:szCs w:val="30"/>
        </w:rPr>
        <w:t xml:space="preserve">                           </w:t>
      </w:r>
      <w:r w:rsidR="009B21BB">
        <w:rPr>
          <w:b/>
          <w:bCs/>
          <w:sz w:val="30"/>
          <w:szCs w:val="30"/>
        </w:rPr>
        <w:t xml:space="preserve">     </w:t>
      </w:r>
      <w:r w:rsidR="00385314" w:rsidRPr="006E7F13">
        <w:rPr>
          <w:b/>
          <w:bCs/>
          <w:sz w:val="30"/>
          <w:szCs w:val="30"/>
        </w:rPr>
        <w:t xml:space="preserve">СОВЕТ ДЕПУТАТОВ </w:t>
      </w:r>
    </w:p>
    <w:p w:rsidR="00385314" w:rsidRDefault="00385314" w:rsidP="00385314">
      <w:pPr>
        <w:tabs>
          <w:tab w:val="left" w:pos="5220"/>
        </w:tabs>
        <w:rPr>
          <w:sz w:val="30"/>
          <w:szCs w:val="30"/>
        </w:rPr>
      </w:pPr>
      <w:r w:rsidRPr="006E7F13">
        <w:rPr>
          <w:b/>
          <w:bCs/>
          <w:sz w:val="30"/>
          <w:szCs w:val="30"/>
          <w:u w:val="single"/>
        </w:rPr>
        <w:t xml:space="preserve"> </w:t>
      </w:r>
    </w:p>
    <w:p w:rsidR="00385314" w:rsidRPr="006E7F13" w:rsidRDefault="00385314" w:rsidP="00385314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="00537B53">
        <w:rPr>
          <w:b/>
          <w:sz w:val="30"/>
          <w:szCs w:val="30"/>
        </w:rPr>
        <w:t xml:space="preserve">    </w:t>
      </w:r>
      <w:r w:rsidRPr="006E7F13">
        <w:rPr>
          <w:b/>
          <w:sz w:val="30"/>
          <w:szCs w:val="30"/>
        </w:rPr>
        <w:t xml:space="preserve">Р А Ш Э Н Н Е                  </w:t>
      </w:r>
      <w:r w:rsidR="00537B53">
        <w:rPr>
          <w:b/>
          <w:sz w:val="30"/>
          <w:szCs w:val="30"/>
        </w:rPr>
        <w:t xml:space="preserve">                            </w:t>
      </w:r>
      <w:r w:rsidRPr="006E7F13">
        <w:rPr>
          <w:b/>
          <w:sz w:val="30"/>
          <w:szCs w:val="30"/>
        </w:rPr>
        <w:t xml:space="preserve">Р Е Ш Е Н И Е </w:t>
      </w:r>
    </w:p>
    <w:p w:rsidR="00385314" w:rsidRPr="00F47C09" w:rsidRDefault="00917CA3" w:rsidP="00385314">
      <w:pPr>
        <w:pStyle w:val="TITLE"/>
        <w:ind w:right="895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1</w:t>
      </w:r>
      <w:r w:rsidR="00013F02">
        <w:rPr>
          <w:b w:val="0"/>
          <w:sz w:val="30"/>
          <w:szCs w:val="30"/>
        </w:rPr>
        <w:t xml:space="preserve"> марта</w:t>
      </w:r>
      <w:r w:rsidR="00CF305F">
        <w:rPr>
          <w:b w:val="0"/>
          <w:sz w:val="30"/>
          <w:szCs w:val="30"/>
        </w:rPr>
        <w:t xml:space="preserve"> </w:t>
      </w:r>
      <w:r w:rsidR="00013F02">
        <w:rPr>
          <w:b w:val="0"/>
          <w:sz w:val="30"/>
          <w:szCs w:val="30"/>
        </w:rPr>
        <w:t xml:space="preserve"> 201</w:t>
      </w:r>
      <w:r w:rsidR="00515A63">
        <w:rPr>
          <w:b w:val="0"/>
          <w:sz w:val="30"/>
          <w:szCs w:val="30"/>
        </w:rPr>
        <w:t>6</w:t>
      </w:r>
      <w:r w:rsidR="00385314">
        <w:rPr>
          <w:b w:val="0"/>
          <w:sz w:val="30"/>
          <w:szCs w:val="30"/>
        </w:rPr>
        <w:t xml:space="preserve"> г.  </w:t>
      </w:r>
      <w:r w:rsidR="00385314" w:rsidRPr="0076529A">
        <w:rPr>
          <w:b w:val="0"/>
          <w:color w:val="000000"/>
          <w:sz w:val="30"/>
          <w:szCs w:val="30"/>
        </w:rPr>
        <w:t xml:space="preserve">№ </w:t>
      </w:r>
      <w:r w:rsidR="00515A63">
        <w:rPr>
          <w:b w:val="0"/>
          <w:color w:val="000000"/>
          <w:sz w:val="30"/>
          <w:szCs w:val="30"/>
        </w:rPr>
        <w:t>14-2</w:t>
      </w:r>
    </w:p>
    <w:p w:rsidR="00CD0747" w:rsidRPr="00BA3BAD" w:rsidRDefault="00C07C7E" w:rsidP="00CD0747">
      <w:pPr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DE621D">
        <w:rPr>
          <w:sz w:val="30"/>
          <w:szCs w:val="30"/>
        </w:rPr>
        <w:t xml:space="preserve">аг. </w:t>
      </w:r>
      <w:r w:rsidR="009B21BB">
        <w:rPr>
          <w:sz w:val="30"/>
          <w:szCs w:val="30"/>
        </w:rPr>
        <w:t>Заел</w:t>
      </w:r>
      <w:r w:rsidR="009B21BB">
        <w:rPr>
          <w:sz w:val="30"/>
          <w:szCs w:val="30"/>
          <w:lang w:val="en-US"/>
        </w:rPr>
        <w:t>i</w:t>
      </w:r>
      <w:r w:rsidR="009B21BB">
        <w:rPr>
          <w:sz w:val="30"/>
          <w:szCs w:val="30"/>
        </w:rPr>
        <w:t>ца</w:t>
      </w:r>
      <w:r w:rsidR="00CD0747" w:rsidRPr="00BA3BAD">
        <w:rPr>
          <w:sz w:val="30"/>
          <w:szCs w:val="30"/>
        </w:rPr>
        <w:t xml:space="preserve">             </w:t>
      </w:r>
      <w:r w:rsidR="006F7C37">
        <w:rPr>
          <w:sz w:val="30"/>
          <w:szCs w:val="30"/>
        </w:rPr>
        <w:t xml:space="preserve">                          </w:t>
      </w:r>
      <w:r w:rsidR="00537B53">
        <w:rPr>
          <w:sz w:val="30"/>
          <w:szCs w:val="30"/>
        </w:rPr>
        <w:t xml:space="preserve">           </w:t>
      </w:r>
      <w:r w:rsidR="00013F02">
        <w:rPr>
          <w:sz w:val="30"/>
          <w:szCs w:val="30"/>
        </w:rPr>
        <w:t xml:space="preserve"> </w:t>
      </w:r>
      <w:r w:rsidR="0004037C">
        <w:rPr>
          <w:sz w:val="30"/>
          <w:szCs w:val="30"/>
        </w:rPr>
        <w:t xml:space="preserve">    </w:t>
      </w:r>
      <w:r w:rsidR="00DE621D">
        <w:rPr>
          <w:sz w:val="30"/>
          <w:szCs w:val="30"/>
        </w:rPr>
        <w:t xml:space="preserve">аг. </w:t>
      </w:r>
      <w:r w:rsidR="009B21BB">
        <w:rPr>
          <w:sz w:val="30"/>
          <w:szCs w:val="30"/>
        </w:rPr>
        <w:t>Заелица</w:t>
      </w:r>
    </w:p>
    <w:p w:rsidR="00CD0747" w:rsidRDefault="00CD0747" w:rsidP="00CD0747">
      <w:pPr>
        <w:pStyle w:val="newncpi"/>
        <w:ind w:firstLine="709"/>
        <w:rPr>
          <w:sz w:val="30"/>
          <w:szCs w:val="30"/>
        </w:rPr>
      </w:pPr>
    </w:p>
    <w:p w:rsidR="00CD0747" w:rsidRDefault="00355979" w:rsidP="00C07C7E">
      <w:pPr>
        <w:pStyle w:val="underpoint"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Об  утверждении </w:t>
      </w:r>
      <w:r w:rsidR="00CD0747">
        <w:rPr>
          <w:sz w:val="30"/>
          <w:szCs w:val="30"/>
        </w:rPr>
        <w:t>отчета</w:t>
      </w:r>
    </w:p>
    <w:p w:rsidR="00CD0747" w:rsidRDefault="00355979" w:rsidP="00C07C7E">
      <w:pPr>
        <w:pStyle w:val="underpoint"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EE3C67">
        <w:rPr>
          <w:sz w:val="30"/>
          <w:szCs w:val="30"/>
        </w:rPr>
        <w:t>бюджета</w:t>
      </w:r>
      <w:r w:rsidR="00CD0747">
        <w:rPr>
          <w:sz w:val="30"/>
          <w:szCs w:val="30"/>
        </w:rPr>
        <w:t xml:space="preserve">       </w:t>
      </w:r>
    </w:p>
    <w:p w:rsidR="00CD0747" w:rsidRDefault="00355979" w:rsidP="00C07C7E">
      <w:pPr>
        <w:pStyle w:val="underpoint"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сельсовета  за  </w:t>
      </w:r>
      <w:r w:rsidR="00385314">
        <w:rPr>
          <w:sz w:val="30"/>
          <w:szCs w:val="30"/>
        </w:rPr>
        <w:t>201</w:t>
      </w:r>
      <w:r w:rsidR="00515A63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 w:rsidR="00CD0747">
        <w:rPr>
          <w:sz w:val="30"/>
          <w:szCs w:val="30"/>
        </w:rPr>
        <w:t xml:space="preserve"> год          </w:t>
      </w:r>
    </w:p>
    <w:p w:rsidR="00CD0747" w:rsidRDefault="00CD0747" w:rsidP="00CD0747">
      <w:pPr>
        <w:pStyle w:val="underpoin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CD0747" w:rsidRDefault="007A3AC2" w:rsidP="00CD0747">
      <w:pPr>
        <w:pStyle w:val="underpoin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На основании пункта 4 статьи 124 Бюджетного </w:t>
      </w:r>
      <w:r w:rsidR="00CD0747">
        <w:rPr>
          <w:sz w:val="30"/>
          <w:szCs w:val="30"/>
        </w:rPr>
        <w:t xml:space="preserve">кодекса </w:t>
      </w:r>
      <w:r>
        <w:rPr>
          <w:sz w:val="30"/>
          <w:szCs w:val="30"/>
        </w:rPr>
        <w:t xml:space="preserve"> Республики Беларусь </w:t>
      </w:r>
      <w:r w:rsidR="009B21BB">
        <w:rPr>
          <w:sz w:val="30"/>
          <w:szCs w:val="30"/>
        </w:rPr>
        <w:t>Славкович</w:t>
      </w:r>
      <w:r w:rsidR="00CD0747">
        <w:rPr>
          <w:sz w:val="30"/>
          <w:szCs w:val="30"/>
        </w:rPr>
        <w:t>ский  сельский  Совет  депутатов  РЕШИЛ:</w:t>
      </w:r>
    </w:p>
    <w:p w:rsidR="00CD0747" w:rsidRDefault="00341E18" w:rsidP="00CD0747">
      <w:pPr>
        <w:pStyle w:val="underpoint"/>
        <w:ind w:firstLine="0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355979">
        <w:rPr>
          <w:sz w:val="30"/>
          <w:szCs w:val="30"/>
        </w:rPr>
        <w:t xml:space="preserve"> </w:t>
      </w:r>
      <w:r w:rsidR="00C07C7E">
        <w:rPr>
          <w:sz w:val="30"/>
          <w:szCs w:val="30"/>
        </w:rPr>
        <w:t xml:space="preserve">1. </w:t>
      </w:r>
      <w:r w:rsidR="00355979">
        <w:rPr>
          <w:sz w:val="30"/>
          <w:szCs w:val="30"/>
        </w:rPr>
        <w:t xml:space="preserve">Утвердить отчет об исполнении бюджета </w:t>
      </w:r>
      <w:r w:rsidR="00EE3C67">
        <w:rPr>
          <w:sz w:val="30"/>
          <w:szCs w:val="30"/>
        </w:rPr>
        <w:t>сельсовета</w:t>
      </w:r>
      <w:r w:rsidR="00355979">
        <w:rPr>
          <w:sz w:val="30"/>
          <w:szCs w:val="30"/>
        </w:rPr>
        <w:t xml:space="preserve"> за </w:t>
      </w:r>
      <w:r w:rsidR="007A3AC2">
        <w:rPr>
          <w:sz w:val="30"/>
          <w:szCs w:val="30"/>
        </w:rPr>
        <w:t>201</w:t>
      </w:r>
      <w:r w:rsidR="00515A63">
        <w:rPr>
          <w:sz w:val="30"/>
          <w:szCs w:val="30"/>
        </w:rPr>
        <w:t>5</w:t>
      </w:r>
      <w:r w:rsidR="00355979">
        <w:rPr>
          <w:sz w:val="30"/>
          <w:szCs w:val="30"/>
        </w:rPr>
        <w:t xml:space="preserve"> год по доходам в сумме </w:t>
      </w:r>
      <w:r w:rsidR="000F665A">
        <w:rPr>
          <w:sz w:val="30"/>
          <w:szCs w:val="30"/>
        </w:rPr>
        <w:t>922 334,6</w:t>
      </w:r>
      <w:r w:rsidR="00355979">
        <w:rPr>
          <w:sz w:val="30"/>
          <w:szCs w:val="30"/>
        </w:rPr>
        <w:t xml:space="preserve"> тысячи рублей и расходам в сумме </w:t>
      </w:r>
      <w:r w:rsidR="000F665A">
        <w:rPr>
          <w:sz w:val="30"/>
          <w:szCs w:val="30"/>
        </w:rPr>
        <w:t>908 387,7</w:t>
      </w:r>
      <w:r w:rsidR="00E17EEC">
        <w:rPr>
          <w:sz w:val="30"/>
          <w:szCs w:val="30"/>
        </w:rPr>
        <w:t xml:space="preserve"> </w:t>
      </w:r>
      <w:r w:rsidR="00355979">
        <w:rPr>
          <w:sz w:val="30"/>
          <w:szCs w:val="30"/>
        </w:rPr>
        <w:t xml:space="preserve"> тысячи рублей с </w:t>
      </w:r>
      <w:r w:rsidR="00CD0747" w:rsidRPr="00427DA9">
        <w:rPr>
          <w:sz w:val="30"/>
          <w:szCs w:val="30"/>
        </w:rPr>
        <w:t>прев</w:t>
      </w:r>
      <w:r w:rsidR="00355979">
        <w:rPr>
          <w:sz w:val="30"/>
          <w:szCs w:val="30"/>
        </w:rPr>
        <w:t xml:space="preserve">ышением </w:t>
      </w:r>
      <w:r w:rsidR="00E17EEC">
        <w:rPr>
          <w:sz w:val="30"/>
          <w:szCs w:val="30"/>
        </w:rPr>
        <w:t>доходов</w:t>
      </w:r>
      <w:r w:rsidR="00355979">
        <w:rPr>
          <w:sz w:val="30"/>
          <w:szCs w:val="30"/>
        </w:rPr>
        <w:t xml:space="preserve"> над </w:t>
      </w:r>
      <w:r w:rsidR="00E17EEC">
        <w:rPr>
          <w:sz w:val="30"/>
          <w:szCs w:val="30"/>
        </w:rPr>
        <w:t>расходами</w:t>
      </w:r>
      <w:r w:rsidR="00355979">
        <w:rPr>
          <w:sz w:val="30"/>
          <w:szCs w:val="30"/>
        </w:rPr>
        <w:t xml:space="preserve"> в сумме </w:t>
      </w:r>
      <w:r w:rsidR="000F665A">
        <w:rPr>
          <w:sz w:val="30"/>
          <w:szCs w:val="30"/>
        </w:rPr>
        <w:t>13 946,9</w:t>
      </w:r>
      <w:r w:rsidR="009B21BB">
        <w:rPr>
          <w:sz w:val="30"/>
          <w:szCs w:val="30"/>
        </w:rPr>
        <w:t xml:space="preserve"> </w:t>
      </w:r>
      <w:r w:rsidR="00355979">
        <w:rPr>
          <w:sz w:val="30"/>
          <w:szCs w:val="30"/>
        </w:rPr>
        <w:t xml:space="preserve">тысячи </w:t>
      </w:r>
      <w:r w:rsidR="00CD0747" w:rsidRPr="00427DA9">
        <w:rPr>
          <w:sz w:val="30"/>
          <w:szCs w:val="30"/>
        </w:rPr>
        <w:t>рубл</w:t>
      </w:r>
      <w:r w:rsidR="00355979">
        <w:rPr>
          <w:sz w:val="30"/>
          <w:szCs w:val="30"/>
        </w:rPr>
        <w:t xml:space="preserve">ей согласно </w:t>
      </w:r>
      <w:r w:rsidR="00CD0747">
        <w:rPr>
          <w:sz w:val="30"/>
          <w:szCs w:val="30"/>
        </w:rPr>
        <w:t>приложению.</w:t>
      </w:r>
    </w:p>
    <w:p w:rsidR="00CD0747" w:rsidRDefault="007A3AC2" w:rsidP="00CD0747">
      <w:pPr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C07C7E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CD0747" w:rsidRDefault="00CD0747" w:rsidP="00CD0747">
      <w:pPr>
        <w:rPr>
          <w:sz w:val="30"/>
          <w:szCs w:val="30"/>
        </w:rPr>
      </w:pPr>
    </w:p>
    <w:p w:rsidR="00CD0747" w:rsidRDefault="00CD0747" w:rsidP="00CD0747">
      <w:pPr>
        <w:pStyle w:val="underpoint"/>
        <w:ind w:firstLine="0"/>
        <w:rPr>
          <w:sz w:val="30"/>
          <w:szCs w:val="30"/>
        </w:rPr>
      </w:pPr>
    </w:p>
    <w:p w:rsidR="00CD0747" w:rsidRDefault="009B21BB" w:rsidP="00CD0747">
      <w:pPr>
        <w:pStyle w:val="underpoint"/>
        <w:ind w:firstLine="0"/>
        <w:outlineLvl w:val="0"/>
        <w:rPr>
          <w:sz w:val="30"/>
          <w:szCs w:val="30"/>
        </w:rPr>
      </w:pPr>
      <w:r>
        <w:rPr>
          <w:sz w:val="30"/>
          <w:szCs w:val="30"/>
        </w:rPr>
        <w:t>Председатель Славкович</w:t>
      </w:r>
      <w:r w:rsidR="00CD0747">
        <w:rPr>
          <w:sz w:val="30"/>
          <w:szCs w:val="30"/>
        </w:rPr>
        <w:t>ского</w:t>
      </w:r>
    </w:p>
    <w:p w:rsidR="00CD0747" w:rsidRDefault="00CD0747" w:rsidP="00CD0747">
      <w:pPr>
        <w:pStyle w:val="underpoint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ельского   Совета    депутатов                         </w:t>
      </w:r>
      <w:r w:rsidR="009B21BB">
        <w:rPr>
          <w:sz w:val="30"/>
          <w:szCs w:val="30"/>
        </w:rPr>
        <w:t xml:space="preserve">                      Н.Н.Куратов</w:t>
      </w:r>
    </w:p>
    <w:p w:rsidR="005C6A08" w:rsidRDefault="00CD0747" w:rsidP="00CD0747">
      <w:pPr>
        <w:pStyle w:val="newncpi"/>
        <w:widowControl w:val="0"/>
        <w:spacing w:line="280" w:lineRule="exact"/>
        <w:ind w:firstLine="0"/>
        <w:rPr>
          <w:sz w:val="30"/>
          <w:szCs w:val="30"/>
        </w:rPr>
        <w:sectPr w:rsidR="005C6A08" w:rsidSect="00385314">
          <w:headerReference w:type="even" r:id="rId8"/>
          <w:headerReference w:type="default" r:id="rId9"/>
          <w:pgSz w:w="11906" w:h="16838"/>
          <w:pgMar w:top="1258" w:right="567" w:bottom="1134" w:left="1701" w:header="709" w:footer="709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                                    </w:t>
      </w:r>
    </w:p>
    <w:p w:rsidR="00C314DB" w:rsidRDefault="00C314DB" w:rsidP="008645E4">
      <w:pPr>
        <w:pStyle w:val="newncpi"/>
        <w:widowControl w:val="0"/>
        <w:spacing w:line="280" w:lineRule="exact"/>
        <w:ind w:left="9639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D77B9A" w:rsidRDefault="009B21BB" w:rsidP="008645E4">
      <w:pPr>
        <w:pStyle w:val="newncpi"/>
        <w:widowControl w:val="0"/>
        <w:spacing w:line="280" w:lineRule="exact"/>
        <w:ind w:left="9639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77B9A" w:rsidRDefault="009B21BB" w:rsidP="008645E4">
      <w:pPr>
        <w:pStyle w:val="newncpi"/>
        <w:widowControl w:val="0"/>
        <w:spacing w:line="280" w:lineRule="exact"/>
        <w:ind w:left="9639" w:firstLine="0"/>
        <w:rPr>
          <w:color w:val="000000"/>
          <w:sz w:val="30"/>
          <w:szCs w:val="30"/>
        </w:rPr>
      </w:pPr>
      <w:r>
        <w:rPr>
          <w:sz w:val="30"/>
          <w:szCs w:val="30"/>
        </w:rPr>
        <w:t>Славкович</w:t>
      </w:r>
      <w:r w:rsidR="00C314DB">
        <w:rPr>
          <w:sz w:val="30"/>
          <w:szCs w:val="30"/>
        </w:rPr>
        <w:t>ского</w:t>
      </w:r>
      <w:r w:rsidR="00D77B9A">
        <w:rPr>
          <w:sz w:val="30"/>
          <w:szCs w:val="30"/>
        </w:rPr>
        <w:t xml:space="preserve"> </w:t>
      </w:r>
      <w:r w:rsidR="00CD0747" w:rsidRPr="006F7C37">
        <w:rPr>
          <w:color w:val="000000"/>
          <w:sz w:val="30"/>
          <w:szCs w:val="30"/>
        </w:rPr>
        <w:t>сельского</w:t>
      </w:r>
    </w:p>
    <w:p w:rsidR="00C314DB" w:rsidRPr="00D77B9A" w:rsidRDefault="00C314DB" w:rsidP="008645E4">
      <w:pPr>
        <w:pStyle w:val="newncpi"/>
        <w:widowControl w:val="0"/>
        <w:spacing w:line="280" w:lineRule="exact"/>
        <w:ind w:left="9639" w:firstLine="0"/>
        <w:rPr>
          <w:color w:val="000000"/>
          <w:sz w:val="30"/>
          <w:szCs w:val="30"/>
        </w:rPr>
      </w:pPr>
      <w:r w:rsidRPr="006F7C37">
        <w:rPr>
          <w:color w:val="000000"/>
          <w:sz w:val="30"/>
          <w:szCs w:val="30"/>
        </w:rPr>
        <w:t>Совета депутатов</w:t>
      </w:r>
    </w:p>
    <w:p w:rsidR="00C314DB" w:rsidRPr="00D77B9A" w:rsidRDefault="00917CA3" w:rsidP="00D77B9A">
      <w:pPr>
        <w:pStyle w:val="newncpi"/>
        <w:widowControl w:val="0"/>
        <w:spacing w:line="280" w:lineRule="exact"/>
        <w:ind w:left="9639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1</w:t>
      </w:r>
      <w:r w:rsidR="00C314DB" w:rsidRPr="006F7C37">
        <w:rPr>
          <w:color w:val="000000"/>
          <w:sz w:val="30"/>
          <w:szCs w:val="30"/>
        </w:rPr>
        <w:t>.0</w:t>
      </w:r>
      <w:r w:rsidR="00013F02">
        <w:rPr>
          <w:color w:val="000000"/>
          <w:sz w:val="30"/>
          <w:szCs w:val="30"/>
        </w:rPr>
        <w:t>3</w:t>
      </w:r>
      <w:r w:rsidR="00C314DB" w:rsidRPr="006F7C37">
        <w:rPr>
          <w:color w:val="000000"/>
          <w:sz w:val="30"/>
          <w:szCs w:val="30"/>
        </w:rPr>
        <w:t>.20</w:t>
      </w:r>
      <w:r w:rsidR="00B05655" w:rsidRPr="006F7C37">
        <w:rPr>
          <w:color w:val="000000"/>
          <w:sz w:val="30"/>
          <w:szCs w:val="30"/>
        </w:rPr>
        <w:t>1</w:t>
      </w:r>
      <w:r w:rsidR="000F665A">
        <w:rPr>
          <w:color w:val="000000"/>
          <w:sz w:val="30"/>
          <w:szCs w:val="30"/>
        </w:rPr>
        <w:t>6</w:t>
      </w:r>
      <w:r w:rsidR="00652BB2" w:rsidRPr="006F7C37">
        <w:rPr>
          <w:color w:val="000000"/>
          <w:sz w:val="30"/>
          <w:szCs w:val="30"/>
        </w:rPr>
        <w:t xml:space="preserve"> </w:t>
      </w:r>
      <w:r w:rsidR="00C314DB" w:rsidRPr="006F7C37">
        <w:rPr>
          <w:color w:val="000000"/>
          <w:sz w:val="30"/>
          <w:szCs w:val="30"/>
        </w:rPr>
        <w:t xml:space="preserve"> </w:t>
      </w:r>
      <w:r w:rsidR="00C314DB" w:rsidRPr="0076529A">
        <w:rPr>
          <w:color w:val="000000"/>
          <w:sz w:val="30"/>
          <w:szCs w:val="30"/>
        </w:rPr>
        <w:t xml:space="preserve">№ </w:t>
      </w:r>
      <w:r w:rsidR="000F665A">
        <w:rPr>
          <w:color w:val="000000"/>
          <w:sz w:val="30"/>
          <w:szCs w:val="30"/>
        </w:rPr>
        <w:t>14-2</w:t>
      </w:r>
    </w:p>
    <w:p w:rsidR="003814A8" w:rsidRDefault="003814A8" w:rsidP="008645E4">
      <w:pPr>
        <w:pStyle w:val="newncpi"/>
        <w:widowControl w:val="0"/>
        <w:tabs>
          <w:tab w:val="left" w:pos="4140"/>
        </w:tabs>
        <w:spacing w:line="280" w:lineRule="exact"/>
        <w:ind w:firstLine="0"/>
        <w:rPr>
          <w:sz w:val="30"/>
          <w:szCs w:val="30"/>
        </w:rPr>
      </w:pPr>
    </w:p>
    <w:p w:rsidR="00B71640" w:rsidRPr="00666E22" w:rsidRDefault="00C314DB" w:rsidP="008645E4">
      <w:pPr>
        <w:pStyle w:val="newncpi"/>
        <w:widowControl w:val="0"/>
        <w:tabs>
          <w:tab w:val="left" w:pos="4140"/>
        </w:tabs>
        <w:spacing w:line="280" w:lineRule="exact"/>
        <w:ind w:firstLine="0"/>
        <w:rPr>
          <w:sz w:val="30"/>
          <w:szCs w:val="30"/>
        </w:rPr>
      </w:pPr>
      <w:r w:rsidRPr="00666E22">
        <w:rPr>
          <w:sz w:val="30"/>
          <w:szCs w:val="30"/>
        </w:rPr>
        <w:t>Отчет</w:t>
      </w:r>
    </w:p>
    <w:p w:rsidR="00C314DB" w:rsidRDefault="00CD0747" w:rsidP="008645E4">
      <w:pPr>
        <w:pStyle w:val="newncpi"/>
        <w:widowControl w:val="0"/>
        <w:tabs>
          <w:tab w:val="left" w:pos="4140"/>
        </w:tabs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об исполнении</w:t>
      </w:r>
      <w:r w:rsidR="00D77B9A">
        <w:rPr>
          <w:sz w:val="30"/>
          <w:szCs w:val="30"/>
        </w:rPr>
        <w:t xml:space="preserve"> </w:t>
      </w:r>
      <w:r w:rsidR="00C314DB" w:rsidRPr="00666E22">
        <w:rPr>
          <w:sz w:val="30"/>
          <w:szCs w:val="30"/>
        </w:rPr>
        <w:t>бюджета</w:t>
      </w:r>
      <w:r w:rsidR="00D77B9A">
        <w:rPr>
          <w:sz w:val="30"/>
          <w:szCs w:val="30"/>
        </w:rPr>
        <w:t xml:space="preserve"> сельсовета </w:t>
      </w:r>
      <w:r w:rsidR="00C314DB" w:rsidRPr="00666E22">
        <w:rPr>
          <w:sz w:val="30"/>
          <w:szCs w:val="30"/>
        </w:rPr>
        <w:t>за 20</w:t>
      </w:r>
      <w:r w:rsidR="007A3AC2">
        <w:rPr>
          <w:sz w:val="30"/>
          <w:szCs w:val="30"/>
        </w:rPr>
        <w:t>1</w:t>
      </w:r>
      <w:r w:rsidR="000F665A">
        <w:rPr>
          <w:sz w:val="30"/>
          <w:szCs w:val="30"/>
        </w:rPr>
        <w:t>5</w:t>
      </w:r>
      <w:r w:rsidR="00C314DB" w:rsidRPr="00666E22">
        <w:rPr>
          <w:sz w:val="30"/>
          <w:szCs w:val="30"/>
        </w:rPr>
        <w:t xml:space="preserve"> год</w:t>
      </w:r>
    </w:p>
    <w:p w:rsidR="003814A8" w:rsidRPr="00666E22" w:rsidRDefault="003814A8" w:rsidP="008645E4">
      <w:pPr>
        <w:pStyle w:val="newncpi"/>
        <w:widowControl w:val="0"/>
        <w:tabs>
          <w:tab w:val="left" w:pos="4140"/>
        </w:tabs>
        <w:spacing w:line="280" w:lineRule="exact"/>
        <w:ind w:firstLine="0"/>
        <w:rPr>
          <w:sz w:val="30"/>
          <w:szCs w:val="30"/>
        </w:rPr>
      </w:pPr>
    </w:p>
    <w:p w:rsidR="00C314DB" w:rsidRPr="00B71640" w:rsidRDefault="00741331" w:rsidP="00741331">
      <w:pPr>
        <w:pStyle w:val="newncpi"/>
        <w:widowControl w:val="0"/>
        <w:spacing w:line="280" w:lineRule="exact"/>
        <w:ind w:firstLine="0"/>
        <w:rPr>
          <w:sz w:val="30"/>
          <w:szCs w:val="30"/>
          <w:lang w:val="en-US"/>
        </w:rPr>
      </w:pPr>
      <w:r w:rsidRPr="009E2972">
        <w:rPr>
          <w:iCs/>
          <w:sz w:val="30"/>
          <w:szCs w:val="30"/>
        </w:rPr>
        <w:t xml:space="preserve">                                                       </w:t>
      </w:r>
      <w:r w:rsidR="00740E95">
        <w:rPr>
          <w:iCs/>
          <w:sz w:val="30"/>
          <w:szCs w:val="30"/>
        </w:rPr>
        <w:t xml:space="preserve">                                                                                                       </w:t>
      </w:r>
      <w:r w:rsidRPr="009E2972">
        <w:rPr>
          <w:iCs/>
          <w:sz w:val="30"/>
          <w:szCs w:val="30"/>
        </w:rPr>
        <w:t xml:space="preserve"> </w:t>
      </w:r>
      <w:r w:rsidR="009E2972">
        <w:rPr>
          <w:iCs/>
          <w:sz w:val="30"/>
          <w:szCs w:val="30"/>
        </w:rPr>
        <w:t xml:space="preserve">     </w:t>
      </w:r>
      <w:r w:rsidR="00013F02">
        <w:rPr>
          <w:iCs/>
          <w:sz w:val="30"/>
          <w:szCs w:val="30"/>
        </w:rPr>
        <w:t xml:space="preserve"> </w:t>
      </w:r>
      <w:r w:rsidR="009E2972">
        <w:rPr>
          <w:iCs/>
          <w:sz w:val="30"/>
          <w:szCs w:val="30"/>
        </w:rPr>
        <w:t xml:space="preserve">   </w:t>
      </w:r>
      <w:r w:rsidR="00B71640">
        <w:rPr>
          <w:color w:val="000000"/>
          <w:sz w:val="30"/>
          <w:szCs w:val="30"/>
          <w:lang w:val="en-US"/>
        </w:rPr>
        <w:t>(</w:t>
      </w:r>
      <w:r w:rsidR="00C314DB">
        <w:rPr>
          <w:color w:val="000000"/>
          <w:sz w:val="30"/>
          <w:szCs w:val="30"/>
        </w:rPr>
        <w:t>тысяч рублей</w:t>
      </w:r>
      <w:r w:rsidR="00B71640">
        <w:rPr>
          <w:color w:val="000000"/>
          <w:sz w:val="30"/>
          <w:szCs w:val="30"/>
          <w:lang w:val="en-US"/>
        </w:rPr>
        <w:t>)</w:t>
      </w:r>
    </w:p>
    <w:tbl>
      <w:tblPr>
        <w:tblW w:w="5000" w:type="pct"/>
        <w:tblInd w:w="108" w:type="dxa"/>
        <w:tblLayout w:type="fixed"/>
        <w:tblLook w:val="00A0"/>
      </w:tblPr>
      <w:tblGrid>
        <w:gridCol w:w="6406"/>
        <w:gridCol w:w="516"/>
        <w:gridCol w:w="515"/>
        <w:gridCol w:w="515"/>
        <w:gridCol w:w="583"/>
        <w:gridCol w:w="562"/>
        <w:gridCol w:w="1703"/>
        <w:gridCol w:w="1981"/>
        <w:gridCol w:w="2005"/>
      </w:tblGrid>
      <w:tr w:rsidR="00304C7C" w:rsidTr="00A602A7">
        <w:trPr>
          <w:cantSplit/>
          <w:trHeight w:val="15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E1" w:rsidRDefault="00B207E1" w:rsidP="0070133C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207E1" w:rsidRPr="00740E95" w:rsidRDefault="00740E95" w:rsidP="000D5A28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7E1" w:rsidRDefault="00740E95" w:rsidP="000D5A28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7E1" w:rsidRDefault="00740E95" w:rsidP="000D5A28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7E1" w:rsidRDefault="00740E95" w:rsidP="000D5A28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7E1" w:rsidRDefault="00740E95" w:rsidP="000D5A28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E1" w:rsidRDefault="00B207E1" w:rsidP="000D5A28">
            <w:pPr>
              <w:pStyle w:val="newncpi"/>
              <w:widowControl w:val="0"/>
              <w:tabs>
                <w:tab w:val="left" w:pos="1420"/>
              </w:tabs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72" w:rsidRDefault="00B207E1" w:rsidP="003E2F23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в </w:t>
            </w:r>
          </w:p>
          <w:p w:rsidR="009E2972" w:rsidRDefault="00B207E1" w:rsidP="003E2F23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и с </w:t>
            </w:r>
          </w:p>
          <w:p w:rsidR="009E2972" w:rsidRDefault="00B207E1" w:rsidP="003E2F23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ами</w:t>
            </w:r>
          </w:p>
          <w:p w:rsidR="00B207E1" w:rsidRPr="001A04AC" w:rsidRDefault="00B207E1" w:rsidP="00304C7C">
            <w:pPr>
              <w:pStyle w:val="newncpi"/>
              <w:widowControl w:val="0"/>
              <w:tabs>
                <w:tab w:val="left" w:pos="693"/>
                <w:tab w:val="left" w:pos="1198"/>
              </w:tabs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ств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7E1" w:rsidRPr="001A04AC" w:rsidRDefault="00B207E1" w:rsidP="003E2F23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304C7C" w:rsidRPr="00484328" w:rsidTr="00F52D6F">
        <w:trPr>
          <w:trHeight w:val="318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E1" w:rsidRPr="00484328" w:rsidRDefault="00B207E1" w:rsidP="00F52D6F">
            <w:pPr>
              <w:rPr>
                <w:bCs/>
                <w:iCs/>
                <w:sz w:val="26"/>
                <w:szCs w:val="26"/>
              </w:rPr>
            </w:pPr>
            <w:r w:rsidRPr="00484328">
              <w:rPr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740E95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740E95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740E95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740E95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740E95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0F665A" w:rsidP="003E2F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  <w:r w:rsidR="00F37DB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6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01" w:rsidRPr="00DB41AD" w:rsidRDefault="00F37DBE" w:rsidP="00D2305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7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2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Pr="00484328" w:rsidRDefault="00F37DBE" w:rsidP="00D2305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8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55,5</w:t>
            </w:r>
          </w:p>
        </w:tc>
      </w:tr>
      <w:tr w:rsidR="00304C7C" w:rsidRPr="00484328" w:rsidTr="00F52D6F">
        <w:trPr>
          <w:trHeight w:val="24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E1" w:rsidRPr="00484328" w:rsidRDefault="00B207E1" w:rsidP="00F52D6F">
            <w:pPr>
              <w:rPr>
                <w:bCs/>
                <w:iCs/>
                <w:sz w:val="26"/>
                <w:szCs w:val="26"/>
              </w:rPr>
            </w:pPr>
            <w:r w:rsidRPr="00484328">
              <w:rPr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640E2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640E2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640E2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640E2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640E2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Default="000F665A" w:rsidP="003E2F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2</w:t>
            </w:r>
            <w:r w:rsidR="00F37DB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E1" w:rsidRPr="00484328" w:rsidRDefault="00F37DBE" w:rsidP="00D2305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5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2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7E1" w:rsidRPr="00484328" w:rsidRDefault="00F37DBE" w:rsidP="00D2305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83,0</w:t>
            </w:r>
          </w:p>
        </w:tc>
      </w:tr>
      <w:tr w:rsidR="009B21BB" w:rsidRPr="00484328" w:rsidTr="00F52D6F">
        <w:trPr>
          <w:trHeight w:val="206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484328" w:rsidRDefault="009B21BB" w:rsidP="00F52D6F">
            <w:pPr>
              <w:rPr>
                <w:bCs/>
                <w:iCs/>
                <w:sz w:val="26"/>
                <w:szCs w:val="26"/>
              </w:rPr>
            </w:pPr>
            <w:r w:rsidRPr="00484328">
              <w:rPr>
                <w:bCs/>
                <w:iCs/>
                <w:sz w:val="26"/>
                <w:szCs w:val="26"/>
              </w:rPr>
              <w:t xml:space="preserve">Налоги на доходы, уплачиваемые физическими лицами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3E2F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2</w:t>
            </w:r>
            <w:r w:rsidR="00F37DB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484328" w:rsidRDefault="00F37DBE" w:rsidP="00D3477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5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2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Pr="00484328" w:rsidRDefault="00F37DBE" w:rsidP="00D3477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83,0</w:t>
            </w:r>
          </w:p>
        </w:tc>
      </w:tr>
      <w:tr w:rsidR="009B21BB" w:rsidRPr="00484328" w:rsidTr="00F52D6F">
        <w:trPr>
          <w:trHeight w:val="219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484328" w:rsidRDefault="009B21BB" w:rsidP="00F52D6F">
            <w:pPr>
              <w:rPr>
                <w:sz w:val="26"/>
                <w:szCs w:val="26"/>
              </w:rPr>
            </w:pPr>
            <w:r w:rsidRPr="00484328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3E2F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 w:rsidR="00F37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484328" w:rsidRDefault="00F37DBE" w:rsidP="00D3477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5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2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Pr="00484328" w:rsidRDefault="00F37DBE" w:rsidP="00D3477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83,0</w:t>
            </w:r>
          </w:p>
        </w:tc>
      </w:tr>
      <w:tr w:rsidR="009B21BB" w:rsidTr="00F52D6F">
        <w:trPr>
          <w:trHeight w:val="27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rPr>
                <w:bCs/>
                <w:iCs/>
                <w:sz w:val="26"/>
                <w:szCs w:val="26"/>
              </w:rPr>
            </w:pPr>
            <w:r w:rsidRPr="00653C4C">
              <w:rPr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3E2F2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</w:t>
            </w:r>
            <w:r w:rsidR="00F37DBE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7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883,9</w:t>
            </w:r>
          </w:p>
        </w:tc>
      </w:tr>
      <w:tr w:rsidR="009B21BB" w:rsidTr="00F52D6F">
        <w:trPr>
          <w:trHeight w:val="249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spacing w:line="260" w:lineRule="exac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F37DBE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8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Default="00F37DBE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833,7</w:t>
            </w:r>
          </w:p>
        </w:tc>
      </w:tr>
      <w:tr w:rsidR="009B21BB" w:rsidTr="00F52D6F">
        <w:trPr>
          <w:trHeight w:val="253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spacing w:line="260" w:lineRule="exact"/>
              <w:rPr>
                <w:sz w:val="26"/>
                <w:szCs w:val="26"/>
              </w:rPr>
            </w:pPr>
            <w:r w:rsidRPr="00653C4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37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Default="00F37DBE" w:rsidP="00D34773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D34773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833,7</w:t>
            </w:r>
          </w:p>
        </w:tc>
      </w:tr>
      <w:tr w:rsidR="009B21BB" w:rsidTr="00F52D6F">
        <w:trPr>
          <w:trHeight w:val="271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spacing w:line="260" w:lineRule="exact"/>
              <w:rPr>
                <w:sz w:val="26"/>
                <w:szCs w:val="26"/>
              </w:rPr>
            </w:pPr>
            <w:r w:rsidRPr="00703BD0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37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Default="00F37DBE" w:rsidP="007027A5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7027A5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50,2</w:t>
            </w:r>
          </w:p>
        </w:tc>
      </w:tr>
      <w:tr w:rsidR="009B21BB" w:rsidTr="00F52D6F">
        <w:trPr>
          <w:trHeight w:val="27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spacing w:line="260" w:lineRule="exact"/>
              <w:rPr>
                <w:sz w:val="26"/>
                <w:szCs w:val="26"/>
              </w:rPr>
            </w:pPr>
            <w:r w:rsidRPr="00653C4C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37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Default="00F37DBE" w:rsidP="00D34773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D34773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50,2</w:t>
            </w:r>
          </w:p>
        </w:tc>
      </w:tr>
      <w:tr w:rsidR="009B21BB" w:rsidTr="00F52D6F">
        <w:trPr>
          <w:trHeight w:val="26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spacing w:line="260" w:lineRule="exact"/>
              <w:rPr>
                <w:bCs/>
                <w:iCs/>
                <w:sz w:val="26"/>
                <w:szCs w:val="26"/>
              </w:rPr>
            </w:pPr>
            <w:r w:rsidRPr="00653C4C">
              <w:rPr>
                <w:bCs/>
                <w:iCs/>
                <w:sz w:val="26"/>
                <w:szCs w:val="26"/>
              </w:rPr>
              <w:t>НАЛОГИ НА ТОВАРЫ</w:t>
            </w:r>
            <w:r>
              <w:rPr>
                <w:bCs/>
                <w:iCs/>
                <w:sz w:val="26"/>
                <w:szCs w:val="26"/>
              </w:rPr>
              <w:t xml:space="preserve"> (РАБОТЫ,</w:t>
            </w:r>
            <w:r w:rsidRPr="00653C4C">
              <w:rPr>
                <w:bCs/>
                <w:iCs/>
                <w:sz w:val="26"/>
                <w:szCs w:val="26"/>
              </w:rPr>
              <w:t xml:space="preserve"> УСЛУГИ</w:t>
            </w:r>
            <w:r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F37DBE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944,6</w:t>
            </w:r>
          </w:p>
        </w:tc>
      </w:tr>
      <w:tr w:rsidR="009B21BB" w:rsidTr="00F52D6F">
        <w:trPr>
          <w:trHeight w:val="247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873E1E" w:rsidRDefault="009B21BB" w:rsidP="00F52D6F">
            <w:pPr>
              <w:spacing w:line="260" w:lineRule="exact"/>
              <w:rPr>
                <w:sz w:val="26"/>
                <w:szCs w:val="26"/>
              </w:rPr>
            </w:pPr>
            <w:r w:rsidRPr="00873E1E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37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F83D00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F83D00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944,6</w:t>
            </w:r>
          </w:p>
        </w:tc>
      </w:tr>
      <w:tr w:rsidR="009B21BB" w:rsidTr="00F52D6F">
        <w:trPr>
          <w:trHeight w:val="31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Default="009B21BB" w:rsidP="00F52D6F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37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F83D00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F83D00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944,6</w:t>
            </w:r>
          </w:p>
        </w:tc>
      </w:tr>
      <w:tr w:rsidR="009B21BB" w:rsidTr="00F52D6F">
        <w:trPr>
          <w:trHeight w:val="55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77519D" w:rsidRDefault="009B21BB" w:rsidP="00F52D6F">
            <w:pPr>
              <w:spacing w:line="260" w:lineRule="exact"/>
              <w:rPr>
                <w:bCs/>
                <w:iCs/>
                <w:sz w:val="26"/>
                <w:szCs w:val="26"/>
              </w:rPr>
            </w:pPr>
            <w:r w:rsidRPr="00653C4C">
              <w:rPr>
                <w:bCs/>
                <w:iCs/>
                <w:sz w:val="26"/>
                <w:szCs w:val="26"/>
              </w:rPr>
              <w:t xml:space="preserve">ДРУГИЕ НАЛОГИ, СБОРЫ (ПОШЛИНЫ) И </w:t>
            </w:r>
            <w:r>
              <w:rPr>
                <w:bCs/>
                <w:iCs/>
                <w:sz w:val="26"/>
                <w:szCs w:val="26"/>
              </w:rPr>
              <w:t>ДРУГИЕ НАЛОГОВЫЕ ДОХОД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  <w:r w:rsidR="00F37DBE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19440A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19440A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4,0</w:t>
            </w:r>
          </w:p>
        </w:tc>
      </w:tr>
      <w:tr w:rsidR="009B21BB" w:rsidTr="00F52D6F">
        <w:trPr>
          <w:trHeight w:val="1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spacing w:line="260" w:lineRule="exac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spacing w:line="260" w:lineRule="exac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7027A5">
            <w:pPr>
              <w:spacing w:line="260" w:lineRule="exact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  <w:r w:rsidR="00F37DBE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D34773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D34773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4,0</w:t>
            </w:r>
          </w:p>
        </w:tc>
      </w:tr>
      <w:tr w:rsidR="009B21BB" w:rsidTr="00F52D6F">
        <w:trPr>
          <w:trHeight w:val="208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3E2F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37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013F02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D34773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4,0</w:t>
            </w:r>
          </w:p>
        </w:tc>
      </w:tr>
      <w:tr w:rsidR="009B21BB" w:rsidTr="00F52D6F">
        <w:trPr>
          <w:trHeight w:val="27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rPr>
                <w:bCs/>
                <w:iCs/>
                <w:sz w:val="26"/>
                <w:szCs w:val="26"/>
              </w:rPr>
            </w:pPr>
            <w:r w:rsidRPr="00653C4C">
              <w:rPr>
                <w:bCs/>
                <w:iCs/>
                <w:sz w:val="26"/>
                <w:szCs w:val="26"/>
              </w:rPr>
              <w:t>НЕНАЛОГОВЫЕ ДОХОД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0F665A" w:rsidP="003E2F2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2</w:t>
            </w:r>
            <w:r w:rsidR="00F37DBE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50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8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57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1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482,0</w:t>
            </w:r>
          </w:p>
        </w:tc>
      </w:tr>
      <w:tr w:rsidR="003814A8" w:rsidTr="003814A8">
        <w:trPr>
          <w:trHeight w:val="154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A8" w:rsidRDefault="003814A8" w:rsidP="00BC0B3B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814A8" w:rsidRPr="00740E95" w:rsidRDefault="003814A8" w:rsidP="00BC0B3B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A8" w:rsidRDefault="003814A8" w:rsidP="00BC0B3B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A8" w:rsidRDefault="003814A8" w:rsidP="00BC0B3B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A8" w:rsidRDefault="003814A8" w:rsidP="00BC0B3B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A8" w:rsidRDefault="003814A8" w:rsidP="00BC0B3B">
            <w:pPr>
              <w:pStyle w:val="newncpi"/>
              <w:widowControl w:val="0"/>
              <w:spacing w:line="280" w:lineRule="exact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A8" w:rsidRDefault="003814A8" w:rsidP="00BC0B3B">
            <w:pPr>
              <w:pStyle w:val="newncpi"/>
              <w:widowControl w:val="0"/>
              <w:tabs>
                <w:tab w:val="left" w:pos="1420"/>
              </w:tabs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4A8" w:rsidRDefault="003814A8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в </w:t>
            </w:r>
          </w:p>
          <w:p w:rsidR="003814A8" w:rsidRDefault="003814A8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и с </w:t>
            </w:r>
          </w:p>
          <w:p w:rsidR="003814A8" w:rsidRPr="001A04AC" w:rsidRDefault="003814A8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ами законодательств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8" w:rsidRPr="001A04AC" w:rsidRDefault="003814A8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9B21BB" w:rsidTr="00F52D6F">
        <w:trPr>
          <w:trHeight w:val="849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BB" w:rsidRPr="00653C4C" w:rsidRDefault="009B21BB" w:rsidP="00F52D6F">
            <w:pPr>
              <w:rPr>
                <w:bCs/>
                <w:iCs/>
                <w:sz w:val="26"/>
                <w:szCs w:val="26"/>
              </w:rPr>
            </w:pPr>
            <w:r w:rsidRPr="00653C4C">
              <w:rPr>
                <w:bCs/>
                <w:iCs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9B21BB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956336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BB" w:rsidRPr="00653C4C" w:rsidRDefault="00F37DBE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5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1BB" w:rsidRDefault="00F37DBE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762,5</w:t>
            </w:r>
          </w:p>
        </w:tc>
      </w:tr>
      <w:tr w:rsidR="00E65CC2" w:rsidTr="00F52D6F">
        <w:trPr>
          <w:trHeight w:val="22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CC2" w:rsidRPr="00653C4C" w:rsidRDefault="00E65CC2" w:rsidP="00F52D6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F37DBE" w:rsidP="003E2F2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CC2" w:rsidRPr="00653C4C" w:rsidRDefault="00F37DBE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50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F37DBE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762,5</w:t>
            </w:r>
          </w:p>
        </w:tc>
      </w:tr>
      <w:tr w:rsidR="00E65CC2" w:rsidTr="00F52D6F">
        <w:trPr>
          <w:trHeight w:val="30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CC2" w:rsidRPr="00653C4C" w:rsidRDefault="00E65CC2" w:rsidP="00F52D6F">
            <w:pPr>
              <w:rPr>
                <w:sz w:val="26"/>
                <w:szCs w:val="26"/>
              </w:rPr>
            </w:pPr>
            <w:r w:rsidRPr="00653C4C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F37DBE" w:rsidP="00FD2EF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CC2" w:rsidRPr="00653C4C" w:rsidRDefault="00F37DBE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50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F37DBE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762,5</w:t>
            </w:r>
          </w:p>
        </w:tc>
      </w:tr>
      <w:tr w:rsidR="004742DC" w:rsidTr="00F52D6F">
        <w:trPr>
          <w:trHeight w:val="34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DC" w:rsidRPr="004742DC" w:rsidRDefault="004742DC" w:rsidP="00F52D6F">
            <w:pPr>
              <w:rPr>
                <w:bCs/>
                <w:iCs/>
                <w:caps/>
                <w:sz w:val="26"/>
                <w:szCs w:val="26"/>
              </w:rPr>
            </w:pPr>
            <w:r w:rsidRPr="004742DC">
              <w:rPr>
                <w:bCs/>
                <w:iCs/>
                <w:caps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2DC" w:rsidRDefault="004742DC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DC" w:rsidRDefault="004742DC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DC" w:rsidRDefault="004742DC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DC" w:rsidRDefault="004742DC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DC" w:rsidRDefault="004742DC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DC" w:rsidRDefault="00F37DBE" w:rsidP="003E2F2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 0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C" w:rsidRDefault="00F37DBE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6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7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2DC" w:rsidRDefault="00F37DBE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683,5</w:t>
            </w:r>
          </w:p>
        </w:tc>
      </w:tr>
      <w:tr w:rsidR="003814A8" w:rsidTr="00F52D6F">
        <w:trPr>
          <w:trHeight w:val="34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4A8" w:rsidRPr="00653C4C" w:rsidRDefault="003814A8" w:rsidP="00F52D6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3E2F23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4A8" w:rsidRDefault="00AA5179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3,3</w:t>
            </w:r>
          </w:p>
        </w:tc>
      </w:tr>
      <w:tr w:rsidR="003814A8" w:rsidTr="00F52D6F">
        <w:trPr>
          <w:trHeight w:val="2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4A8" w:rsidRPr="00653C4C" w:rsidRDefault="003814A8" w:rsidP="00F52D6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3E2F23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4A8" w:rsidRDefault="003814A8" w:rsidP="00D23058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3,3</w:t>
            </w:r>
          </w:p>
        </w:tc>
      </w:tr>
      <w:tr w:rsidR="003814A8" w:rsidTr="00F52D6F">
        <w:trPr>
          <w:trHeight w:val="46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4A8" w:rsidRPr="00653C4C" w:rsidRDefault="003814A8" w:rsidP="00F52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осуществления приносящей доходы деятельности и </w:t>
            </w:r>
            <w:r w:rsidRPr="00703BD0">
              <w:rPr>
                <w:sz w:val="26"/>
                <w:szCs w:val="26"/>
              </w:rPr>
              <w:t xml:space="preserve">компенсации </w:t>
            </w:r>
            <w:r>
              <w:rPr>
                <w:sz w:val="26"/>
                <w:szCs w:val="26"/>
              </w:rPr>
              <w:t>расходов государств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F37DBE" w:rsidP="003E2F2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 0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4A8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6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7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20,2</w:t>
            </w:r>
          </w:p>
        </w:tc>
      </w:tr>
      <w:tr w:rsidR="003814A8" w:rsidTr="00F52D6F">
        <w:trPr>
          <w:trHeight w:val="27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4A8" w:rsidRPr="00703BD0" w:rsidRDefault="003814A8" w:rsidP="00F52D6F">
            <w:pPr>
              <w:rPr>
                <w:sz w:val="26"/>
                <w:szCs w:val="26"/>
              </w:rPr>
            </w:pPr>
            <w:r w:rsidRPr="00703BD0">
              <w:rPr>
                <w:sz w:val="26"/>
                <w:szCs w:val="26"/>
              </w:rPr>
              <w:t xml:space="preserve">Компенсации </w:t>
            </w:r>
            <w:r>
              <w:rPr>
                <w:sz w:val="26"/>
                <w:szCs w:val="26"/>
              </w:rPr>
              <w:t xml:space="preserve">расходов </w:t>
            </w:r>
            <w:r w:rsidRPr="00703BD0">
              <w:rPr>
                <w:sz w:val="26"/>
                <w:szCs w:val="26"/>
              </w:rPr>
              <w:t>государств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3814A8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F37DBE" w:rsidP="003E2F2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 0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4A8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6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7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4A8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20,2</w:t>
            </w:r>
          </w:p>
        </w:tc>
      </w:tr>
      <w:tr w:rsidR="00545216" w:rsidTr="000E3B02">
        <w:trPr>
          <w:trHeight w:val="27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16" w:rsidRPr="00703BD0" w:rsidRDefault="00545216" w:rsidP="007065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E2F23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216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,0</w:t>
            </w:r>
          </w:p>
        </w:tc>
      </w:tr>
      <w:tr w:rsidR="00545216" w:rsidTr="000E3B02">
        <w:trPr>
          <w:trHeight w:val="27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16" w:rsidRPr="00703BD0" w:rsidRDefault="00545216" w:rsidP="007065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E2F23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216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,0</w:t>
            </w:r>
          </w:p>
        </w:tc>
      </w:tr>
      <w:tr w:rsidR="00545216" w:rsidTr="000E3B02">
        <w:trPr>
          <w:trHeight w:val="27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16" w:rsidRPr="00703BD0" w:rsidRDefault="00545216" w:rsidP="007065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706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E2F23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216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,0</w:t>
            </w:r>
          </w:p>
        </w:tc>
      </w:tr>
      <w:tr w:rsidR="00E65CC2" w:rsidTr="00F52D6F">
        <w:trPr>
          <w:trHeight w:val="307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CC2" w:rsidRPr="00653C4C" w:rsidRDefault="00E65CC2" w:rsidP="00F52D6F">
            <w:pPr>
              <w:rPr>
                <w:bCs/>
                <w:iCs/>
                <w:sz w:val="26"/>
                <w:szCs w:val="26"/>
              </w:rPr>
            </w:pPr>
            <w:r w:rsidRPr="00653C4C">
              <w:rPr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E65CC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Pr="00912131" w:rsidRDefault="00F37DBE" w:rsidP="003E2F2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7 161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CC2" w:rsidRPr="00653C4C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4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407,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C2" w:rsidRDefault="00545216" w:rsidP="00D23058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2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697,1</w:t>
            </w:r>
          </w:p>
        </w:tc>
      </w:tr>
      <w:tr w:rsidR="008D3AF2" w:rsidTr="008D3AF2">
        <w:trPr>
          <w:trHeight w:val="514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F2" w:rsidRPr="00653C4C" w:rsidRDefault="008D3AF2" w:rsidP="00F52D6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Pr="00F37DBE" w:rsidRDefault="00F37DBE" w:rsidP="008D3AF2">
            <w:pPr>
              <w:jc w:val="right"/>
              <w:rPr>
                <w:sz w:val="26"/>
                <w:szCs w:val="26"/>
              </w:rPr>
            </w:pPr>
            <w:r w:rsidRPr="00F37DBE">
              <w:rPr>
                <w:sz w:val="26"/>
                <w:szCs w:val="26"/>
              </w:rPr>
              <w:t>277 161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F2" w:rsidRPr="00653C4C" w:rsidRDefault="00545216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4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407,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545216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2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697,1</w:t>
            </w:r>
          </w:p>
        </w:tc>
      </w:tr>
      <w:tr w:rsidR="008D3AF2" w:rsidTr="008D3AF2">
        <w:trPr>
          <w:trHeight w:val="34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F2" w:rsidRPr="00653C4C" w:rsidRDefault="008D3AF2" w:rsidP="00F52D6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6D0A2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Pr="00F37DBE" w:rsidRDefault="00F37DBE" w:rsidP="008D3AF2">
            <w:pPr>
              <w:jc w:val="right"/>
              <w:rPr>
                <w:sz w:val="26"/>
                <w:szCs w:val="26"/>
              </w:rPr>
            </w:pPr>
            <w:r w:rsidRPr="00F37DBE">
              <w:rPr>
                <w:sz w:val="26"/>
                <w:szCs w:val="26"/>
              </w:rPr>
              <w:t>277 161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F2" w:rsidRPr="00653C4C" w:rsidRDefault="00545216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4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407,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545216" w:rsidP="00D3477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2</w:t>
            </w:r>
            <w:r w:rsidR="00AA5179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697,1</w:t>
            </w:r>
          </w:p>
        </w:tc>
      </w:tr>
      <w:tr w:rsidR="008D3AF2" w:rsidTr="008D3AF2">
        <w:trPr>
          <w:trHeight w:val="29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F2" w:rsidRDefault="008D3AF2" w:rsidP="00F52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8D3AF2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Pr="00F37DBE" w:rsidRDefault="00F37DBE" w:rsidP="008D3AF2">
            <w:pPr>
              <w:jc w:val="right"/>
              <w:rPr>
                <w:sz w:val="26"/>
                <w:szCs w:val="26"/>
              </w:rPr>
            </w:pPr>
            <w:r w:rsidRPr="00F37DBE">
              <w:rPr>
                <w:sz w:val="26"/>
                <w:szCs w:val="26"/>
              </w:rPr>
              <w:t>277 161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F2" w:rsidRDefault="00545216" w:rsidP="00D230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1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AF2" w:rsidRDefault="00545216" w:rsidP="00D230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1,0</w:t>
            </w:r>
          </w:p>
        </w:tc>
      </w:tr>
      <w:tr w:rsidR="00355979" w:rsidTr="00F52D6F">
        <w:trPr>
          <w:trHeight w:val="266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979" w:rsidRDefault="00355979" w:rsidP="00F52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FD2CF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979" w:rsidRDefault="00545216" w:rsidP="00D230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6,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545216" w:rsidP="00D230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6,1</w:t>
            </w:r>
          </w:p>
        </w:tc>
      </w:tr>
      <w:tr w:rsidR="00355979" w:rsidTr="00F52D6F">
        <w:trPr>
          <w:trHeight w:val="51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979" w:rsidRDefault="00355979" w:rsidP="00F52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межбюджетные трансферты из вышестоящего бюджета нижестоящему бюджету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FD2CF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979" w:rsidRDefault="00545216" w:rsidP="00D347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6,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545216" w:rsidP="00D347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6,1</w:t>
            </w:r>
          </w:p>
        </w:tc>
      </w:tr>
      <w:tr w:rsidR="00355979" w:rsidTr="00F52D6F">
        <w:trPr>
          <w:trHeight w:val="34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979" w:rsidRDefault="00355979" w:rsidP="00F52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355979" w:rsidP="006D0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F37DBE" w:rsidP="00FD2C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 321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979" w:rsidRDefault="00545216" w:rsidP="00D230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7,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79" w:rsidRDefault="00545216" w:rsidP="00E65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4,6</w:t>
            </w:r>
          </w:p>
        </w:tc>
      </w:tr>
    </w:tbl>
    <w:p w:rsidR="000521F0" w:rsidRDefault="000521F0"/>
    <w:tbl>
      <w:tblPr>
        <w:tblW w:w="14760" w:type="dxa"/>
        <w:tblInd w:w="108" w:type="dxa"/>
        <w:tblLayout w:type="fixed"/>
        <w:tblLook w:val="0000"/>
      </w:tblPr>
      <w:tblGrid>
        <w:gridCol w:w="6549"/>
        <w:gridCol w:w="541"/>
        <w:gridCol w:w="594"/>
        <w:gridCol w:w="541"/>
        <w:gridCol w:w="2395"/>
        <w:gridCol w:w="2340"/>
        <w:gridCol w:w="1800"/>
      </w:tblGrid>
      <w:tr w:rsidR="00A7008E" w:rsidRPr="001A04AC" w:rsidTr="00BC0B3B">
        <w:trPr>
          <w:cantSplit/>
          <w:trHeight w:val="155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08E" w:rsidRDefault="00A7008E" w:rsidP="00BC0B3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08E" w:rsidRPr="00C92F6E" w:rsidRDefault="00A7008E" w:rsidP="00BC0B3B">
            <w:pPr>
              <w:spacing w:line="280" w:lineRule="exact"/>
              <w:ind w:left="113" w:right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08E" w:rsidRPr="00C92F6E" w:rsidRDefault="00A7008E" w:rsidP="00BC0B3B">
            <w:pPr>
              <w:spacing w:line="280" w:lineRule="exact"/>
              <w:ind w:left="113" w:right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08E" w:rsidRPr="00C92F6E" w:rsidRDefault="00A7008E" w:rsidP="00BC0B3B">
            <w:pPr>
              <w:spacing w:line="280" w:lineRule="exact"/>
              <w:ind w:left="113" w:right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</w:t>
            </w:r>
          </w:p>
          <w:p w:rsidR="00A7008E" w:rsidRDefault="00A7008E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A7008E" w:rsidRDefault="00A7008E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актами</w:t>
            </w:r>
          </w:p>
          <w:p w:rsidR="00A7008E" w:rsidRPr="001A04AC" w:rsidRDefault="00A7008E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1A04AC" w:rsidRDefault="00A7008E" w:rsidP="00BC0B3B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A7008E" w:rsidRPr="00E82BFE" w:rsidTr="00BC0B3B">
        <w:trPr>
          <w:trHeight w:val="284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sz w:val="26"/>
                <w:szCs w:val="26"/>
              </w:rPr>
            </w:pPr>
            <w:r w:rsidRPr="00E82BFE">
              <w:rPr>
                <w:sz w:val="26"/>
                <w:szCs w:val="26"/>
              </w:rPr>
              <w:t>ОБЩЕГОСУДАРСТВЕНН</w:t>
            </w:r>
            <w:r>
              <w:rPr>
                <w:sz w:val="26"/>
                <w:szCs w:val="26"/>
              </w:rPr>
              <w:t>АЯ</w:t>
            </w:r>
            <w:r w:rsidRPr="00E82B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ЯТЕЛЬНОСТ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F37DBE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1 821,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9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8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35,8</w:t>
            </w:r>
          </w:p>
        </w:tc>
      </w:tr>
      <w:tr w:rsidR="00A7008E" w:rsidRPr="00E82BFE" w:rsidTr="00BC0B3B">
        <w:trPr>
          <w:trHeight w:val="24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bCs/>
                <w:sz w:val="26"/>
                <w:szCs w:val="26"/>
              </w:rPr>
            </w:pPr>
            <w:r w:rsidRPr="00E82BFE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F37DBE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6 670,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8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7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43,5</w:t>
            </w:r>
          </w:p>
        </w:tc>
      </w:tr>
      <w:tr w:rsidR="00545216" w:rsidRPr="00E82BFE" w:rsidTr="00BC0B3B">
        <w:trPr>
          <w:trHeight w:val="222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16" w:rsidRPr="00E82BFE" w:rsidRDefault="00545216" w:rsidP="00BC0B3B">
            <w:pPr>
              <w:rPr>
                <w:sz w:val="26"/>
                <w:szCs w:val="26"/>
              </w:rPr>
            </w:pPr>
            <w:r w:rsidRPr="00E82BFE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16" w:rsidRDefault="00545216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16" w:rsidRDefault="00545216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16" w:rsidRDefault="00545216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16" w:rsidRDefault="00545216" w:rsidP="00BC0B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 670,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16" w:rsidRPr="00E82BFE" w:rsidRDefault="00545216" w:rsidP="0070655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8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16" w:rsidRPr="00E82BFE" w:rsidRDefault="00545216" w:rsidP="0070655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7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43,5</w:t>
            </w:r>
          </w:p>
        </w:tc>
      </w:tr>
      <w:tr w:rsidR="00A7008E" w:rsidRPr="00E82BFE" w:rsidTr="00BC0B3B">
        <w:trPr>
          <w:trHeight w:val="19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bCs/>
                <w:sz w:val="26"/>
                <w:szCs w:val="26"/>
              </w:rPr>
            </w:pPr>
            <w:r w:rsidRPr="00E82BFE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F37DBE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95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A7008E" w:rsidP="00BC0B3B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A7008E" w:rsidP="00BC0B3B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A7008E" w:rsidRPr="00E82BFE" w:rsidTr="00F37DBE">
        <w:trPr>
          <w:trHeight w:val="45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bCs/>
                <w:sz w:val="26"/>
                <w:szCs w:val="26"/>
              </w:rPr>
            </w:pPr>
            <w:r w:rsidRPr="00E82BFE">
              <w:rPr>
                <w:sz w:val="26"/>
                <w:szCs w:val="26"/>
              </w:rPr>
              <w:t>Резервные фонды  местн</w:t>
            </w:r>
            <w:r>
              <w:rPr>
                <w:sz w:val="26"/>
                <w:szCs w:val="26"/>
              </w:rPr>
              <w:t>ых</w:t>
            </w:r>
            <w:r w:rsidRPr="00E82B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полнительных и распорядительных органо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F37DBE" w:rsidP="00F37DB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95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B" w:rsidRDefault="00BC0B3B" w:rsidP="00F37DBE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B" w:rsidRPr="00E82BFE" w:rsidRDefault="00BC0B3B" w:rsidP="00F37DBE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A7008E" w:rsidRPr="00E82BFE" w:rsidTr="00BC0B3B">
        <w:trPr>
          <w:trHeight w:val="282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bCs/>
                <w:sz w:val="26"/>
                <w:szCs w:val="26"/>
              </w:rPr>
            </w:pPr>
            <w:r w:rsidRPr="00E82BFE">
              <w:rPr>
                <w:bCs/>
                <w:sz w:val="26"/>
                <w:szCs w:val="26"/>
              </w:rPr>
              <w:t>Друг</w:t>
            </w:r>
            <w:r>
              <w:rPr>
                <w:bCs/>
                <w:sz w:val="26"/>
                <w:szCs w:val="26"/>
              </w:rPr>
              <w:t>ая</w:t>
            </w:r>
            <w:r w:rsidRPr="00E82BFE">
              <w:rPr>
                <w:bCs/>
                <w:sz w:val="26"/>
                <w:szCs w:val="26"/>
              </w:rPr>
              <w:t xml:space="preserve"> общегосударственн</w:t>
            </w:r>
            <w:r>
              <w:rPr>
                <w:bCs/>
                <w:sz w:val="26"/>
                <w:szCs w:val="26"/>
              </w:rPr>
              <w:t>ая</w:t>
            </w:r>
            <w:r w:rsidRPr="00E82BF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F37DBE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2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92,3</w:t>
            </w:r>
          </w:p>
        </w:tc>
      </w:tr>
      <w:tr w:rsidR="00A7008E" w:rsidRPr="00E82BFE" w:rsidTr="00BC0B3B">
        <w:trPr>
          <w:trHeight w:val="244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sz w:val="26"/>
                <w:szCs w:val="26"/>
              </w:rPr>
            </w:pPr>
            <w:r w:rsidRPr="00E82BFE">
              <w:rPr>
                <w:sz w:val="26"/>
                <w:szCs w:val="26"/>
              </w:rPr>
              <w:t xml:space="preserve">Иные общегосударственные </w:t>
            </w:r>
            <w:r>
              <w:rPr>
                <w:sz w:val="26"/>
                <w:szCs w:val="26"/>
              </w:rPr>
              <w:t>вопрос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F37DBE" w:rsidP="00BC0B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0,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92,3</w:t>
            </w:r>
          </w:p>
        </w:tc>
      </w:tr>
      <w:tr w:rsidR="00A7008E" w:rsidRPr="00E82BFE" w:rsidTr="00F37DBE">
        <w:trPr>
          <w:trHeight w:val="544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sz w:val="26"/>
                <w:szCs w:val="26"/>
              </w:rPr>
            </w:pPr>
            <w:r w:rsidRPr="00E82BF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F37DBE" w:rsidP="00F37DB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 500,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B" w:rsidRPr="00E82BFE" w:rsidRDefault="00545216" w:rsidP="00F37DB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1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9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B3B" w:rsidRPr="00E82BFE" w:rsidRDefault="00545216" w:rsidP="00F37DB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9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51,9</w:t>
            </w:r>
          </w:p>
        </w:tc>
      </w:tr>
      <w:tr w:rsidR="00A7008E" w:rsidRPr="00E82BFE" w:rsidTr="00BC0B3B">
        <w:trPr>
          <w:trHeight w:val="226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sz w:val="26"/>
                <w:szCs w:val="26"/>
              </w:rPr>
            </w:pPr>
            <w:r w:rsidRPr="00E82BFE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F37DBE" w:rsidP="00BC0B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5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  <w:r w:rsidR="00AA5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1,9</w:t>
            </w:r>
          </w:p>
        </w:tc>
      </w:tr>
      <w:tr w:rsidR="00A7008E" w:rsidRPr="00E82BFE" w:rsidTr="00BC0B3B">
        <w:trPr>
          <w:trHeight w:val="18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СЕГО </w:t>
            </w:r>
            <w:r w:rsidRPr="00E82BFE">
              <w:rPr>
                <w:bCs/>
                <w:sz w:val="26"/>
                <w:szCs w:val="26"/>
              </w:rPr>
              <w:t>РАСХОДО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03261" w:rsidRDefault="00F37DBE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2 32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0</w:t>
            </w:r>
            <w:r w:rsidR="00AA517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97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Pr="00E82BF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8</w:t>
            </w:r>
            <w:r w:rsidR="008E09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87,7</w:t>
            </w:r>
          </w:p>
        </w:tc>
      </w:tr>
      <w:tr w:rsidR="00A7008E" w:rsidTr="00BC0B3B">
        <w:trPr>
          <w:trHeight w:val="178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8E" w:rsidRPr="00E82BFE" w:rsidRDefault="00A7008E" w:rsidP="00BC0B3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вышение доходов над расходами (+), дефицит (-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8E" w:rsidRDefault="00A7008E" w:rsidP="00BC0B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A7008E" w:rsidP="00BC0B3B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08E" w:rsidRDefault="00545216" w:rsidP="00BC0B3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8E09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46,9</w:t>
            </w:r>
          </w:p>
        </w:tc>
      </w:tr>
    </w:tbl>
    <w:p w:rsidR="00FE073F" w:rsidRDefault="00FE073F"/>
    <w:p w:rsidR="00127F91" w:rsidRDefault="00127F91"/>
    <w:p w:rsidR="00127F91" w:rsidRDefault="00127F91"/>
    <w:p w:rsidR="00BC0B3B" w:rsidRDefault="00BC0B3B"/>
    <w:p w:rsidR="00BC0B3B" w:rsidRDefault="00BC0B3B"/>
    <w:p w:rsidR="00BC0B3B" w:rsidRDefault="00BC0B3B"/>
    <w:p w:rsidR="00BC0B3B" w:rsidRDefault="00BC0B3B"/>
    <w:p w:rsidR="00BC0B3B" w:rsidRDefault="00BC0B3B"/>
    <w:p w:rsidR="00BC0B3B" w:rsidRDefault="00BC0B3B"/>
    <w:p w:rsidR="00BC0B3B" w:rsidRDefault="00BC0B3B"/>
    <w:p w:rsidR="00BC0B3B" w:rsidRDefault="00BC0B3B"/>
    <w:p w:rsidR="00BC0B3B" w:rsidRDefault="00BC0B3B"/>
    <w:tbl>
      <w:tblPr>
        <w:tblW w:w="14775" w:type="dxa"/>
        <w:tblInd w:w="93" w:type="dxa"/>
        <w:tblLayout w:type="fixed"/>
        <w:tblLook w:val="0000"/>
      </w:tblPr>
      <w:tblGrid>
        <w:gridCol w:w="6135"/>
        <w:gridCol w:w="540"/>
        <w:gridCol w:w="540"/>
        <w:gridCol w:w="540"/>
        <w:gridCol w:w="540"/>
        <w:gridCol w:w="2340"/>
        <w:gridCol w:w="2340"/>
        <w:gridCol w:w="1800"/>
      </w:tblGrid>
      <w:tr w:rsidR="00FB312B" w:rsidTr="000B3090">
        <w:trPr>
          <w:cantSplit/>
          <w:trHeight w:val="1697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90" w:rsidRDefault="00127F91" w:rsidP="000B30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</w:t>
            </w:r>
            <w:r w:rsidR="000B3090">
              <w:rPr>
                <w:sz w:val="26"/>
                <w:szCs w:val="26"/>
              </w:rPr>
              <w:t xml:space="preserve">ИНАНСИРОВАНИЕ </w:t>
            </w:r>
            <w:r w:rsidR="00A602A7">
              <w:rPr>
                <w:sz w:val="26"/>
                <w:szCs w:val="26"/>
              </w:rPr>
              <w:t>ПРОФИЦИТА</w:t>
            </w:r>
          </w:p>
          <w:p w:rsidR="00FB312B" w:rsidRDefault="000B3090" w:rsidP="000B30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ЮДЖЕТА</w:t>
            </w:r>
            <w:r w:rsidR="00A602A7">
              <w:rPr>
                <w:sz w:val="26"/>
                <w:szCs w:val="26"/>
              </w:rPr>
              <w:t xml:space="preserve">  СЕЛЬСОВ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2B" w:rsidRDefault="00FB312B" w:rsidP="00FB312B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2B" w:rsidRDefault="00FB312B" w:rsidP="00FB312B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12B" w:rsidRDefault="00FB312B" w:rsidP="000B3090">
            <w:pPr>
              <w:spacing w:line="240" w:lineRule="exact"/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ип источ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2B" w:rsidRDefault="00FB312B" w:rsidP="00355979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тализ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2B" w:rsidRDefault="00FB312B" w:rsidP="00737A69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2B" w:rsidRDefault="00FB312B" w:rsidP="00737A69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в </w:t>
            </w:r>
          </w:p>
          <w:p w:rsidR="00FB312B" w:rsidRDefault="00FB312B" w:rsidP="00737A69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и с </w:t>
            </w:r>
          </w:p>
          <w:p w:rsidR="00FB312B" w:rsidRDefault="00FB312B" w:rsidP="00737A69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ами</w:t>
            </w:r>
          </w:p>
          <w:p w:rsidR="00FB312B" w:rsidRPr="001A04AC" w:rsidRDefault="00FB312B" w:rsidP="00737A69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2B" w:rsidRPr="001A04AC" w:rsidRDefault="00FB312B" w:rsidP="00737A69">
            <w:pPr>
              <w:pStyle w:val="newncpi"/>
              <w:widowControl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545216" w:rsidTr="00545216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216" w:rsidRPr="001A04AC" w:rsidRDefault="00545216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1A04AC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Pr="00B8726C" w:rsidRDefault="00545216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Pr="00DA196D" w:rsidRDefault="00545216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Pr="009F1A3F" w:rsidRDefault="00545216" w:rsidP="005452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7,0</w:t>
            </w:r>
          </w:p>
        </w:tc>
      </w:tr>
      <w:tr w:rsidR="00545216" w:rsidTr="00545216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216" w:rsidRPr="001A04AC" w:rsidRDefault="00545216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Default="00545216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Pr="00B8726C" w:rsidRDefault="00545216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Pr="00DA196D" w:rsidRDefault="00545216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216" w:rsidRPr="009F1A3F" w:rsidRDefault="00545216" w:rsidP="005452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7,0</w:t>
            </w:r>
          </w:p>
        </w:tc>
      </w:tr>
      <w:tr w:rsidR="00C92C18" w:rsidTr="000B3090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C18" w:rsidRPr="001A04AC" w:rsidRDefault="00C92C18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F37DBE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737A69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C92C18" w:rsidTr="000B3090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C18" w:rsidRDefault="00C92C18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F37DBE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737A69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C92C18" w:rsidTr="009B21BB">
        <w:trPr>
          <w:trHeight w:val="15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C18" w:rsidRDefault="00C92C18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F37DBE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737A69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C92C18" w:rsidTr="000B3090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C18" w:rsidRDefault="00C92C18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F37DBE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737A69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C92C18" w:rsidTr="000B3090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C18" w:rsidRPr="001A04AC" w:rsidRDefault="00C92C18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F37DBE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C92C18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545216" w:rsidP="00737A69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7,0</w:t>
            </w:r>
          </w:p>
        </w:tc>
      </w:tr>
      <w:tr w:rsidR="00C92C18" w:rsidTr="000B3090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C18" w:rsidRDefault="00C92C18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F37DBE" w:rsidP="00F37DBE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463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545216" w:rsidP="00915BCF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3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545216" w:rsidP="00737A69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3,5</w:t>
            </w:r>
          </w:p>
        </w:tc>
      </w:tr>
      <w:tr w:rsidR="00C92C18" w:rsidTr="000B3090">
        <w:trPr>
          <w:trHeight w:val="33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C18" w:rsidRDefault="00C92C18" w:rsidP="00915BCF">
            <w:pPr>
              <w:pStyle w:val="newncpi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Default="00C92C18" w:rsidP="003C71E7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F37DBE" w:rsidP="00F37DBE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463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545216" w:rsidP="0019440A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3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C18" w:rsidRPr="00DA196D" w:rsidRDefault="00545216" w:rsidP="00737A69">
            <w:pPr>
              <w:pStyle w:val="newncpi"/>
              <w:widowControl w:val="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8E09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0,5</w:t>
            </w:r>
          </w:p>
        </w:tc>
      </w:tr>
    </w:tbl>
    <w:p w:rsidR="001A04AC" w:rsidRDefault="001A04AC" w:rsidP="003A0B8D"/>
    <w:p w:rsidR="008133F1" w:rsidRDefault="008133F1" w:rsidP="003A0B8D"/>
    <w:p w:rsidR="008133F1" w:rsidRDefault="008133F1" w:rsidP="003A0B8D"/>
    <w:p w:rsidR="008133F1" w:rsidRDefault="008133F1" w:rsidP="003A0B8D"/>
    <w:p w:rsidR="008133F1" w:rsidRDefault="008133F1" w:rsidP="003A0B8D"/>
    <w:p w:rsidR="00CA4025" w:rsidRDefault="00CA4025" w:rsidP="00CA4025"/>
    <w:sectPr w:rsidR="00CA4025" w:rsidSect="00E65CC2">
      <w:pgSz w:w="16838" w:h="11906" w:orient="landscape" w:code="9"/>
      <w:pgMar w:top="1079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4D" w:rsidRDefault="004D7F4D">
      <w:r>
        <w:separator/>
      </w:r>
    </w:p>
  </w:endnote>
  <w:endnote w:type="continuationSeparator" w:id="0">
    <w:p w:rsidR="004D7F4D" w:rsidRDefault="004D7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4D" w:rsidRDefault="004D7F4D">
      <w:r>
        <w:separator/>
      </w:r>
    </w:p>
  </w:footnote>
  <w:footnote w:type="continuationSeparator" w:id="0">
    <w:p w:rsidR="004D7F4D" w:rsidRDefault="004D7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BE" w:rsidRDefault="00825074" w:rsidP="002F38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7D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DBE" w:rsidRDefault="00F37D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BE" w:rsidRPr="00BD56D1" w:rsidRDefault="00825074" w:rsidP="002F386A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BD56D1">
      <w:rPr>
        <w:rStyle w:val="a6"/>
        <w:sz w:val="28"/>
        <w:szCs w:val="28"/>
      </w:rPr>
      <w:fldChar w:fldCharType="begin"/>
    </w:r>
    <w:r w:rsidR="00F37DBE" w:rsidRPr="00BD56D1">
      <w:rPr>
        <w:rStyle w:val="a6"/>
        <w:sz w:val="28"/>
        <w:szCs w:val="28"/>
      </w:rPr>
      <w:instrText xml:space="preserve">PAGE  </w:instrText>
    </w:r>
    <w:r w:rsidRPr="00BD56D1">
      <w:rPr>
        <w:rStyle w:val="a6"/>
        <w:sz w:val="28"/>
        <w:szCs w:val="28"/>
      </w:rPr>
      <w:fldChar w:fldCharType="separate"/>
    </w:r>
    <w:r w:rsidR="0034567C">
      <w:rPr>
        <w:rStyle w:val="a6"/>
        <w:noProof/>
        <w:sz w:val="28"/>
        <w:szCs w:val="28"/>
      </w:rPr>
      <w:t>4</w:t>
    </w:r>
    <w:r w:rsidRPr="00BD56D1">
      <w:rPr>
        <w:rStyle w:val="a6"/>
        <w:sz w:val="28"/>
        <w:szCs w:val="28"/>
      </w:rPr>
      <w:fldChar w:fldCharType="end"/>
    </w:r>
  </w:p>
  <w:p w:rsidR="00F37DBE" w:rsidRDefault="00F37DBE" w:rsidP="007F48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4DB"/>
    <w:rsid w:val="00001899"/>
    <w:rsid w:val="000029A6"/>
    <w:rsid w:val="0000314F"/>
    <w:rsid w:val="00005F4C"/>
    <w:rsid w:val="000102D2"/>
    <w:rsid w:val="00013F02"/>
    <w:rsid w:val="00017121"/>
    <w:rsid w:val="00017AB9"/>
    <w:rsid w:val="00021BBC"/>
    <w:rsid w:val="000255BF"/>
    <w:rsid w:val="00027BA8"/>
    <w:rsid w:val="00035B2C"/>
    <w:rsid w:val="0004037C"/>
    <w:rsid w:val="000467AD"/>
    <w:rsid w:val="00047B96"/>
    <w:rsid w:val="000521F0"/>
    <w:rsid w:val="00052D3C"/>
    <w:rsid w:val="00052FD6"/>
    <w:rsid w:val="000545BC"/>
    <w:rsid w:val="00062466"/>
    <w:rsid w:val="00070035"/>
    <w:rsid w:val="00070524"/>
    <w:rsid w:val="000767D8"/>
    <w:rsid w:val="00081212"/>
    <w:rsid w:val="0008621B"/>
    <w:rsid w:val="000924E1"/>
    <w:rsid w:val="0009439D"/>
    <w:rsid w:val="000A015F"/>
    <w:rsid w:val="000A75C3"/>
    <w:rsid w:val="000B3090"/>
    <w:rsid w:val="000C21B3"/>
    <w:rsid w:val="000D1050"/>
    <w:rsid w:val="000D133C"/>
    <w:rsid w:val="000D4A39"/>
    <w:rsid w:val="000D5A28"/>
    <w:rsid w:val="000E6BBA"/>
    <w:rsid w:val="000F665A"/>
    <w:rsid w:val="001016D4"/>
    <w:rsid w:val="00104582"/>
    <w:rsid w:val="0010682A"/>
    <w:rsid w:val="00123D4E"/>
    <w:rsid w:val="00127F91"/>
    <w:rsid w:val="001308C6"/>
    <w:rsid w:val="00130CBB"/>
    <w:rsid w:val="0016570C"/>
    <w:rsid w:val="00172490"/>
    <w:rsid w:val="00174945"/>
    <w:rsid w:val="0018161E"/>
    <w:rsid w:val="00182522"/>
    <w:rsid w:val="00184905"/>
    <w:rsid w:val="00190D29"/>
    <w:rsid w:val="00191030"/>
    <w:rsid w:val="0019440A"/>
    <w:rsid w:val="0019535A"/>
    <w:rsid w:val="001A04AC"/>
    <w:rsid w:val="001A0564"/>
    <w:rsid w:val="001B4D19"/>
    <w:rsid w:val="001B66CA"/>
    <w:rsid w:val="001C21CF"/>
    <w:rsid w:val="001C3BCE"/>
    <w:rsid w:val="001D2249"/>
    <w:rsid w:val="001E234B"/>
    <w:rsid w:val="001E474A"/>
    <w:rsid w:val="001F54F8"/>
    <w:rsid w:val="00223C47"/>
    <w:rsid w:val="002261C1"/>
    <w:rsid w:val="00226BA9"/>
    <w:rsid w:val="00234CA1"/>
    <w:rsid w:val="002377FA"/>
    <w:rsid w:val="00237C6F"/>
    <w:rsid w:val="00244063"/>
    <w:rsid w:val="0024741C"/>
    <w:rsid w:val="00247F83"/>
    <w:rsid w:val="002510A5"/>
    <w:rsid w:val="00264CFC"/>
    <w:rsid w:val="00266B53"/>
    <w:rsid w:val="00266E79"/>
    <w:rsid w:val="00294292"/>
    <w:rsid w:val="002A34AB"/>
    <w:rsid w:val="002B4BD3"/>
    <w:rsid w:val="002B6C1F"/>
    <w:rsid w:val="002C28B0"/>
    <w:rsid w:val="002D4B84"/>
    <w:rsid w:val="002F0A2A"/>
    <w:rsid w:val="002F0E4D"/>
    <w:rsid w:val="002F386A"/>
    <w:rsid w:val="002F492A"/>
    <w:rsid w:val="00300CAF"/>
    <w:rsid w:val="00303548"/>
    <w:rsid w:val="00304C7C"/>
    <w:rsid w:val="00305F82"/>
    <w:rsid w:val="0032028C"/>
    <w:rsid w:val="00341E18"/>
    <w:rsid w:val="00344F40"/>
    <w:rsid w:val="0034567C"/>
    <w:rsid w:val="00353039"/>
    <w:rsid w:val="00355979"/>
    <w:rsid w:val="0035787D"/>
    <w:rsid w:val="003814A8"/>
    <w:rsid w:val="00384904"/>
    <w:rsid w:val="00385314"/>
    <w:rsid w:val="00393A2E"/>
    <w:rsid w:val="003A00CD"/>
    <w:rsid w:val="003A05B4"/>
    <w:rsid w:val="003A0B8D"/>
    <w:rsid w:val="003B370F"/>
    <w:rsid w:val="003B3BD9"/>
    <w:rsid w:val="003C71E7"/>
    <w:rsid w:val="003D56F3"/>
    <w:rsid w:val="003E08B5"/>
    <w:rsid w:val="003E2F23"/>
    <w:rsid w:val="003E65AB"/>
    <w:rsid w:val="003E698C"/>
    <w:rsid w:val="00400749"/>
    <w:rsid w:val="00400D38"/>
    <w:rsid w:val="004041B0"/>
    <w:rsid w:val="0040470D"/>
    <w:rsid w:val="00427DA9"/>
    <w:rsid w:val="00457509"/>
    <w:rsid w:val="00460A47"/>
    <w:rsid w:val="00465EB7"/>
    <w:rsid w:val="004742DC"/>
    <w:rsid w:val="004807F7"/>
    <w:rsid w:val="00486858"/>
    <w:rsid w:val="00491230"/>
    <w:rsid w:val="00496EE7"/>
    <w:rsid w:val="004B2941"/>
    <w:rsid w:val="004B46FD"/>
    <w:rsid w:val="004C51C4"/>
    <w:rsid w:val="004C5D95"/>
    <w:rsid w:val="004D7182"/>
    <w:rsid w:val="004D7F4D"/>
    <w:rsid w:val="004F4D80"/>
    <w:rsid w:val="004F74BC"/>
    <w:rsid w:val="005024BE"/>
    <w:rsid w:val="0050523A"/>
    <w:rsid w:val="00512359"/>
    <w:rsid w:val="00515A63"/>
    <w:rsid w:val="00516E7E"/>
    <w:rsid w:val="0052234B"/>
    <w:rsid w:val="005350A3"/>
    <w:rsid w:val="005356CB"/>
    <w:rsid w:val="00537B53"/>
    <w:rsid w:val="00540157"/>
    <w:rsid w:val="0054018D"/>
    <w:rsid w:val="00545216"/>
    <w:rsid w:val="005467BD"/>
    <w:rsid w:val="005506AE"/>
    <w:rsid w:val="00553355"/>
    <w:rsid w:val="00555311"/>
    <w:rsid w:val="0055673A"/>
    <w:rsid w:val="00560C74"/>
    <w:rsid w:val="00572E33"/>
    <w:rsid w:val="00584940"/>
    <w:rsid w:val="005A0162"/>
    <w:rsid w:val="005A2883"/>
    <w:rsid w:val="005B0929"/>
    <w:rsid w:val="005C6380"/>
    <w:rsid w:val="005C6A08"/>
    <w:rsid w:val="005C7C13"/>
    <w:rsid w:val="005D17CF"/>
    <w:rsid w:val="005E04CB"/>
    <w:rsid w:val="005E0A52"/>
    <w:rsid w:val="005F2C00"/>
    <w:rsid w:val="005F666E"/>
    <w:rsid w:val="0063025E"/>
    <w:rsid w:val="00634A82"/>
    <w:rsid w:val="00640E2B"/>
    <w:rsid w:val="006441DC"/>
    <w:rsid w:val="0065295D"/>
    <w:rsid w:val="00652BB2"/>
    <w:rsid w:val="006539D4"/>
    <w:rsid w:val="00654C17"/>
    <w:rsid w:val="00664E86"/>
    <w:rsid w:val="00666E22"/>
    <w:rsid w:val="00667FF2"/>
    <w:rsid w:val="006860BE"/>
    <w:rsid w:val="006A69BE"/>
    <w:rsid w:val="006B57CF"/>
    <w:rsid w:val="006B7F42"/>
    <w:rsid w:val="006D0A21"/>
    <w:rsid w:val="006D4D7C"/>
    <w:rsid w:val="006D6209"/>
    <w:rsid w:val="006E1EB9"/>
    <w:rsid w:val="006F1E32"/>
    <w:rsid w:val="006F49F0"/>
    <w:rsid w:val="006F4B21"/>
    <w:rsid w:val="006F7C37"/>
    <w:rsid w:val="0070133C"/>
    <w:rsid w:val="0070226F"/>
    <w:rsid w:val="007027A5"/>
    <w:rsid w:val="00711B3A"/>
    <w:rsid w:val="00716E96"/>
    <w:rsid w:val="00730F48"/>
    <w:rsid w:val="00737A69"/>
    <w:rsid w:val="00740E95"/>
    <w:rsid w:val="00741331"/>
    <w:rsid w:val="00741B7C"/>
    <w:rsid w:val="007460D9"/>
    <w:rsid w:val="00752083"/>
    <w:rsid w:val="0075418B"/>
    <w:rsid w:val="00754502"/>
    <w:rsid w:val="007549AF"/>
    <w:rsid w:val="0076529A"/>
    <w:rsid w:val="00766921"/>
    <w:rsid w:val="007710A6"/>
    <w:rsid w:val="00774D1B"/>
    <w:rsid w:val="0077519D"/>
    <w:rsid w:val="007760FD"/>
    <w:rsid w:val="00780A0D"/>
    <w:rsid w:val="0078282C"/>
    <w:rsid w:val="00782DC7"/>
    <w:rsid w:val="007875E3"/>
    <w:rsid w:val="007901C1"/>
    <w:rsid w:val="0079146C"/>
    <w:rsid w:val="007A0525"/>
    <w:rsid w:val="007A3AC2"/>
    <w:rsid w:val="007B326E"/>
    <w:rsid w:val="007B795E"/>
    <w:rsid w:val="007D477E"/>
    <w:rsid w:val="007D71A1"/>
    <w:rsid w:val="007E619E"/>
    <w:rsid w:val="007F4844"/>
    <w:rsid w:val="00802FE4"/>
    <w:rsid w:val="0080327E"/>
    <w:rsid w:val="00810B99"/>
    <w:rsid w:val="0081172F"/>
    <w:rsid w:val="008133F1"/>
    <w:rsid w:val="00814E16"/>
    <w:rsid w:val="00820654"/>
    <w:rsid w:val="008214D1"/>
    <w:rsid w:val="00825074"/>
    <w:rsid w:val="00827B49"/>
    <w:rsid w:val="00830EB4"/>
    <w:rsid w:val="008310BA"/>
    <w:rsid w:val="008314E0"/>
    <w:rsid w:val="008338BB"/>
    <w:rsid w:val="00845C97"/>
    <w:rsid w:val="008475AB"/>
    <w:rsid w:val="00852741"/>
    <w:rsid w:val="008644F1"/>
    <w:rsid w:val="008645E4"/>
    <w:rsid w:val="00873E1E"/>
    <w:rsid w:val="008753AE"/>
    <w:rsid w:val="00877BC3"/>
    <w:rsid w:val="00881DEC"/>
    <w:rsid w:val="0088594E"/>
    <w:rsid w:val="0088673E"/>
    <w:rsid w:val="008A438E"/>
    <w:rsid w:val="008B2C3E"/>
    <w:rsid w:val="008C410C"/>
    <w:rsid w:val="008C7CA2"/>
    <w:rsid w:val="008D3AF2"/>
    <w:rsid w:val="008E09AE"/>
    <w:rsid w:val="008E23EE"/>
    <w:rsid w:val="008E2548"/>
    <w:rsid w:val="008E3201"/>
    <w:rsid w:val="008E62EE"/>
    <w:rsid w:val="008F5FDF"/>
    <w:rsid w:val="00904BB7"/>
    <w:rsid w:val="00912131"/>
    <w:rsid w:val="00914DE7"/>
    <w:rsid w:val="00915BCF"/>
    <w:rsid w:val="00917CA3"/>
    <w:rsid w:val="00920DED"/>
    <w:rsid w:val="009245A9"/>
    <w:rsid w:val="00933541"/>
    <w:rsid w:val="00936D2E"/>
    <w:rsid w:val="00937352"/>
    <w:rsid w:val="00937B21"/>
    <w:rsid w:val="00951F0E"/>
    <w:rsid w:val="00956336"/>
    <w:rsid w:val="009567A1"/>
    <w:rsid w:val="00956ED5"/>
    <w:rsid w:val="00966892"/>
    <w:rsid w:val="00981646"/>
    <w:rsid w:val="00986B08"/>
    <w:rsid w:val="009945C1"/>
    <w:rsid w:val="009A2D1A"/>
    <w:rsid w:val="009A4A6A"/>
    <w:rsid w:val="009A4DA1"/>
    <w:rsid w:val="009A7977"/>
    <w:rsid w:val="009B0BCE"/>
    <w:rsid w:val="009B21BB"/>
    <w:rsid w:val="009C3510"/>
    <w:rsid w:val="009C6860"/>
    <w:rsid w:val="009D64B7"/>
    <w:rsid w:val="009D6FA2"/>
    <w:rsid w:val="009E2972"/>
    <w:rsid w:val="009F1CD8"/>
    <w:rsid w:val="009F37A8"/>
    <w:rsid w:val="009F471F"/>
    <w:rsid w:val="00A1207E"/>
    <w:rsid w:val="00A14B83"/>
    <w:rsid w:val="00A159F5"/>
    <w:rsid w:val="00A325CE"/>
    <w:rsid w:val="00A3434E"/>
    <w:rsid w:val="00A3621E"/>
    <w:rsid w:val="00A41AB5"/>
    <w:rsid w:val="00A46851"/>
    <w:rsid w:val="00A52117"/>
    <w:rsid w:val="00A54BAE"/>
    <w:rsid w:val="00A602A7"/>
    <w:rsid w:val="00A7008E"/>
    <w:rsid w:val="00A82C3E"/>
    <w:rsid w:val="00A90CD8"/>
    <w:rsid w:val="00A91259"/>
    <w:rsid w:val="00A92279"/>
    <w:rsid w:val="00AA5179"/>
    <w:rsid w:val="00AB1C20"/>
    <w:rsid w:val="00AB6B3D"/>
    <w:rsid w:val="00AD3EE8"/>
    <w:rsid w:val="00AD64FC"/>
    <w:rsid w:val="00AE2C42"/>
    <w:rsid w:val="00AF3BD1"/>
    <w:rsid w:val="00B02254"/>
    <w:rsid w:val="00B05655"/>
    <w:rsid w:val="00B065EB"/>
    <w:rsid w:val="00B14D73"/>
    <w:rsid w:val="00B204DB"/>
    <w:rsid w:val="00B207E1"/>
    <w:rsid w:val="00B20B7E"/>
    <w:rsid w:val="00B2735A"/>
    <w:rsid w:val="00B3670A"/>
    <w:rsid w:val="00B43136"/>
    <w:rsid w:val="00B65C1B"/>
    <w:rsid w:val="00B71640"/>
    <w:rsid w:val="00B86495"/>
    <w:rsid w:val="00B8726C"/>
    <w:rsid w:val="00B90FD8"/>
    <w:rsid w:val="00B9117C"/>
    <w:rsid w:val="00B91800"/>
    <w:rsid w:val="00B95CC1"/>
    <w:rsid w:val="00B96476"/>
    <w:rsid w:val="00BA7330"/>
    <w:rsid w:val="00BB240E"/>
    <w:rsid w:val="00BB33B8"/>
    <w:rsid w:val="00BC0B3B"/>
    <w:rsid w:val="00BC25DF"/>
    <w:rsid w:val="00BD56D1"/>
    <w:rsid w:val="00BD7B8E"/>
    <w:rsid w:val="00C07C7E"/>
    <w:rsid w:val="00C16054"/>
    <w:rsid w:val="00C201B2"/>
    <w:rsid w:val="00C314DB"/>
    <w:rsid w:val="00C33BC8"/>
    <w:rsid w:val="00C40787"/>
    <w:rsid w:val="00C459D9"/>
    <w:rsid w:val="00C51C25"/>
    <w:rsid w:val="00C5591E"/>
    <w:rsid w:val="00C60DD2"/>
    <w:rsid w:val="00C62000"/>
    <w:rsid w:val="00C63ABE"/>
    <w:rsid w:val="00C66C1E"/>
    <w:rsid w:val="00C674F3"/>
    <w:rsid w:val="00C746D4"/>
    <w:rsid w:val="00C803B8"/>
    <w:rsid w:val="00C92C18"/>
    <w:rsid w:val="00C92F6E"/>
    <w:rsid w:val="00CA4025"/>
    <w:rsid w:val="00CB5C31"/>
    <w:rsid w:val="00CD04F6"/>
    <w:rsid w:val="00CD0747"/>
    <w:rsid w:val="00CE4463"/>
    <w:rsid w:val="00CF305F"/>
    <w:rsid w:val="00CF5D86"/>
    <w:rsid w:val="00D04F58"/>
    <w:rsid w:val="00D0514B"/>
    <w:rsid w:val="00D107BB"/>
    <w:rsid w:val="00D15EB3"/>
    <w:rsid w:val="00D23058"/>
    <w:rsid w:val="00D231A5"/>
    <w:rsid w:val="00D34773"/>
    <w:rsid w:val="00D469EC"/>
    <w:rsid w:val="00D505BB"/>
    <w:rsid w:val="00D62632"/>
    <w:rsid w:val="00D701EC"/>
    <w:rsid w:val="00D77B9A"/>
    <w:rsid w:val="00D800AA"/>
    <w:rsid w:val="00D90D99"/>
    <w:rsid w:val="00D96DC3"/>
    <w:rsid w:val="00DA196D"/>
    <w:rsid w:val="00DB41AD"/>
    <w:rsid w:val="00DC2CE4"/>
    <w:rsid w:val="00DC7528"/>
    <w:rsid w:val="00DD597B"/>
    <w:rsid w:val="00DD7404"/>
    <w:rsid w:val="00DE0348"/>
    <w:rsid w:val="00DE621D"/>
    <w:rsid w:val="00DF0B66"/>
    <w:rsid w:val="00DF152C"/>
    <w:rsid w:val="00DF1DF3"/>
    <w:rsid w:val="00E03261"/>
    <w:rsid w:val="00E04B32"/>
    <w:rsid w:val="00E060B3"/>
    <w:rsid w:val="00E064D2"/>
    <w:rsid w:val="00E17EEC"/>
    <w:rsid w:val="00E42A39"/>
    <w:rsid w:val="00E432F5"/>
    <w:rsid w:val="00E56451"/>
    <w:rsid w:val="00E65CC2"/>
    <w:rsid w:val="00E73EAD"/>
    <w:rsid w:val="00E81F2F"/>
    <w:rsid w:val="00E83DBE"/>
    <w:rsid w:val="00E83F16"/>
    <w:rsid w:val="00E85787"/>
    <w:rsid w:val="00E87D35"/>
    <w:rsid w:val="00E9720B"/>
    <w:rsid w:val="00EA2E47"/>
    <w:rsid w:val="00EA38C0"/>
    <w:rsid w:val="00EA3F93"/>
    <w:rsid w:val="00EA506B"/>
    <w:rsid w:val="00EA56F8"/>
    <w:rsid w:val="00EB028D"/>
    <w:rsid w:val="00EB1A36"/>
    <w:rsid w:val="00EB39E2"/>
    <w:rsid w:val="00EB5389"/>
    <w:rsid w:val="00EB6D9F"/>
    <w:rsid w:val="00ED5DA1"/>
    <w:rsid w:val="00ED7B66"/>
    <w:rsid w:val="00EE2935"/>
    <w:rsid w:val="00EE3C67"/>
    <w:rsid w:val="00EF4F7E"/>
    <w:rsid w:val="00F01EB5"/>
    <w:rsid w:val="00F0777A"/>
    <w:rsid w:val="00F30307"/>
    <w:rsid w:val="00F36C42"/>
    <w:rsid w:val="00F37DBE"/>
    <w:rsid w:val="00F529E1"/>
    <w:rsid w:val="00F52D6F"/>
    <w:rsid w:val="00F57667"/>
    <w:rsid w:val="00F57C8A"/>
    <w:rsid w:val="00F61041"/>
    <w:rsid w:val="00F65F32"/>
    <w:rsid w:val="00F761E7"/>
    <w:rsid w:val="00F82A35"/>
    <w:rsid w:val="00F83D00"/>
    <w:rsid w:val="00F919DE"/>
    <w:rsid w:val="00F9790E"/>
    <w:rsid w:val="00F97F2F"/>
    <w:rsid w:val="00FB17BE"/>
    <w:rsid w:val="00FB312B"/>
    <w:rsid w:val="00FB7F1B"/>
    <w:rsid w:val="00FC37FA"/>
    <w:rsid w:val="00FD0B1E"/>
    <w:rsid w:val="00FD2CF9"/>
    <w:rsid w:val="00FD2EFC"/>
    <w:rsid w:val="00FE01BB"/>
    <w:rsid w:val="00FE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4DB"/>
    <w:rPr>
      <w:sz w:val="24"/>
      <w:szCs w:val="24"/>
    </w:rPr>
  </w:style>
  <w:style w:type="paragraph" w:styleId="1">
    <w:name w:val="heading 1"/>
    <w:basedOn w:val="a"/>
    <w:next w:val="a"/>
    <w:qFormat/>
    <w:rsid w:val="00C314DB"/>
    <w:pPr>
      <w:keepNext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314DB"/>
    <w:pPr>
      <w:ind w:firstLine="567"/>
      <w:jc w:val="both"/>
    </w:pPr>
  </w:style>
  <w:style w:type="table" w:styleId="a3">
    <w:name w:val="Table Grid"/>
    <w:basedOn w:val="a1"/>
    <w:rsid w:val="00C31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C314DB"/>
    <w:pPr>
      <w:spacing w:before="240" w:after="240"/>
      <w:ind w:right="2268"/>
    </w:pPr>
    <w:rPr>
      <w:b/>
      <w:bCs/>
    </w:rPr>
  </w:style>
  <w:style w:type="paragraph" w:styleId="a4">
    <w:name w:val="header"/>
    <w:basedOn w:val="a"/>
    <w:link w:val="a5"/>
    <w:uiPriority w:val="99"/>
    <w:rsid w:val="00C314DB"/>
    <w:pPr>
      <w:tabs>
        <w:tab w:val="center" w:pos="4536"/>
        <w:tab w:val="right" w:pos="9072"/>
      </w:tabs>
    </w:pPr>
    <w:rPr>
      <w:sz w:val="30"/>
    </w:rPr>
  </w:style>
  <w:style w:type="character" w:customStyle="1" w:styleId="a5">
    <w:name w:val="Верхний колонтитул Знак"/>
    <w:basedOn w:val="a0"/>
    <w:link w:val="a4"/>
    <w:uiPriority w:val="99"/>
    <w:rsid w:val="00C314DB"/>
    <w:rPr>
      <w:sz w:val="30"/>
      <w:szCs w:val="24"/>
      <w:lang w:val="ru-RU" w:eastAsia="ru-RU" w:bidi="ar-SA"/>
    </w:rPr>
  </w:style>
  <w:style w:type="character" w:customStyle="1" w:styleId="promulgator">
    <w:name w:val="promulgator"/>
    <w:basedOn w:val="a0"/>
    <w:rsid w:val="00C314DB"/>
    <w:rPr>
      <w:rFonts w:ascii="Times New Roman" w:hAnsi="Times New Roman" w:cs="Times New Roman" w:hint="default"/>
      <w:caps/>
    </w:rPr>
  </w:style>
  <w:style w:type="character" w:styleId="a6">
    <w:name w:val="page number"/>
    <w:basedOn w:val="a0"/>
    <w:rsid w:val="004F74BC"/>
  </w:style>
  <w:style w:type="paragraph" w:styleId="a7">
    <w:name w:val="footer"/>
    <w:basedOn w:val="a"/>
    <w:rsid w:val="004F74B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CD0747"/>
    <w:rPr>
      <w:color w:val="0000FF"/>
      <w:u w:val="single"/>
    </w:rPr>
  </w:style>
  <w:style w:type="paragraph" w:customStyle="1" w:styleId="underpoint">
    <w:name w:val="underpoint"/>
    <w:basedOn w:val="a"/>
    <w:rsid w:val="00CD0747"/>
    <w:pPr>
      <w:ind w:firstLine="567"/>
      <w:jc w:val="both"/>
    </w:pPr>
  </w:style>
  <w:style w:type="paragraph" w:styleId="a9">
    <w:name w:val="Balloon Text"/>
    <w:basedOn w:val="a"/>
    <w:semiHidden/>
    <w:rsid w:val="00E56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AC5B-BA79-46F3-93A2-8E845946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ІЛЁЎСКІ АБЛАСНЫ</vt:lpstr>
    </vt:vector>
  </TitlesOfParts>
  <Company>OFU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ІЛЁЎСКІ АБЛАСНЫ</dc:title>
  <dc:creator>galina.karenkova</dc:creator>
  <cp:lastModifiedBy>Kozhenevskaya_OA</cp:lastModifiedBy>
  <cp:revision>8</cp:revision>
  <cp:lastPrinted>2016-05-05T13:41:00Z</cp:lastPrinted>
  <dcterms:created xsi:type="dcterms:W3CDTF">2016-05-04T11:06:00Z</dcterms:created>
  <dcterms:modified xsi:type="dcterms:W3CDTF">2016-05-05T13:41:00Z</dcterms:modified>
</cp:coreProperties>
</file>